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F91D" w14:textId="77777777" w:rsidR="002845C7" w:rsidRPr="002845C7" w:rsidRDefault="002845C7" w:rsidP="002845C7"/>
    <w:p w14:paraId="42F92DBA" w14:textId="239C11B3" w:rsidR="00BA741D" w:rsidRDefault="00BA741D" w:rsidP="00BA741D">
      <w:pPr>
        <w:pStyle w:val="Titre"/>
        <w:rPr>
          <w:b/>
          <w:sz w:val="40"/>
          <w:szCs w:val="40"/>
        </w:rPr>
      </w:pPr>
      <w:r>
        <w:rPr>
          <w:b/>
          <w:sz w:val="40"/>
          <w:szCs w:val="40"/>
        </w:rPr>
        <w:t>ECOLE MUNICIPALE DE MUSIQUE</w:t>
      </w:r>
    </w:p>
    <w:p w14:paraId="6C5C1807" w14:textId="77777777" w:rsidR="00BA741D" w:rsidRDefault="00BA741D" w:rsidP="00BA741D">
      <w:pPr>
        <w:pStyle w:val="Titre"/>
        <w:rPr>
          <w:sz w:val="32"/>
          <w:szCs w:val="32"/>
        </w:rPr>
      </w:pPr>
      <w:r>
        <w:rPr>
          <w:sz w:val="32"/>
          <w:szCs w:val="32"/>
        </w:rPr>
        <w:t>Rue Blaise Cendrars - 66750 SAINT-CYPRIEN</w:t>
      </w:r>
    </w:p>
    <w:p w14:paraId="2412AE1E" w14:textId="77777777" w:rsidR="00BA741D" w:rsidRDefault="00BA741D" w:rsidP="00BA741D">
      <w:pPr>
        <w:pStyle w:val="Titre"/>
        <w:rPr>
          <w:sz w:val="32"/>
          <w:szCs w:val="32"/>
        </w:rPr>
      </w:pPr>
    </w:p>
    <w:p w14:paraId="7BAE8C30" w14:textId="77777777" w:rsidR="00BA741D" w:rsidRDefault="00BA741D" w:rsidP="00BA741D">
      <w:pPr>
        <w:pStyle w:val="Titre"/>
        <w:rPr>
          <w:sz w:val="32"/>
          <w:szCs w:val="32"/>
        </w:rPr>
      </w:pPr>
      <w:r>
        <w:rPr>
          <w:sz w:val="32"/>
          <w:szCs w:val="32"/>
        </w:rPr>
        <w:t xml:space="preserve">Tél : </w:t>
      </w:r>
      <w:r w:rsidR="00567A7F">
        <w:rPr>
          <w:sz w:val="32"/>
          <w:szCs w:val="32"/>
        </w:rPr>
        <w:t xml:space="preserve">06.34.69.51.75       </w:t>
      </w:r>
      <w:r>
        <w:rPr>
          <w:sz w:val="32"/>
          <w:szCs w:val="32"/>
        </w:rPr>
        <w:t>04.68.37.29.61</w:t>
      </w:r>
    </w:p>
    <w:p w14:paraId="7244FEBA" w14:textId="4F90CF58" w:rsidR="00BA741D" w:rsidRDefault="00156C72" w:rsidP="00BA741D">
      <w:pPr>
        <w:pStyle w:val="Titre"/>
        <w:rPr>
          <w:sz w:val="32"/>
          <w:szCs w:val="32"/>
        </w:rPr>
      </w:pPr>
      <w:hyperlink r:id="rId8" w:history="1">
        <w:r w:rsidR="00443188" w:rsidRPr="000B3E64">
          <w:rPr>
            <w:rStyle w:val="Lienhypertexte"/>
            <w:sz w:val="32"/>
            <w:szCs w:val="32"/>
          </w:rPr>
          <w:t>ecole.musique@stcyprien.fr</w:t>
        </w:r>
      </w:hyperlink>
      <w:r w:rsidR="00443188">
        <w:rPr>
          <w:sz w:val="32"/>
          <w:szCs w:val="32"/>
        </w:rPr>
        <w:t xml:space="preserve"> </w:t>
      </w:r>
    </w:p>
    <w:p w14:paraId="5BED17FC" w14:textId="77777777" w:rsidR="00BA741D" w:rsidRDefault="00BA741D" w:rsidP="00BA741D">
      <w:pPr>
        <w:rPr>
          <w:b/>
          <w:sz w:val="18"/>
          <w:szCs w:val="18"/>
        </w:rPr>
      </w:pPr>
      <w:r>
        <w:rPr>
          <w:b/>
          <w:sz w:val="18"/>
          <w:szCs w:val="18"/>
        </w:rPr>
        <w:t>Famille : ………………………………………………………………………………………………………………………………………………………………………………………………….</w:t>
      </w:r>
    </w:p>
    <w:p w14:paraId="31BE0679" w14:textId="77777777" w:rsidR="00BA741D" w:rsidRDefault="00BA741D" w:rsidP="00BA741D">
      <w:pPr>
        <w:ind w:right="-28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Nom du responsable </w:t>
      </w:r>
      <w:proofErr w:type="gramStart"/>
      <w:r>
        <w:rPr>
          <w:b/>
          <w:sz w:val="18"/>
          <w:szCs w:val="18"/>
        </w:rPr>
        <w:t>légal  :</w:t>
      </w:r>
      <w:proofErr w:type="gramEnd"/>
      <w:r>
        <w:rPr>
          <w:b/>
          <w:sz w:val="18"/>
          <w:szCs w:val="18"/>
        </w:rPr>
        <w:t xml:space="preserve"> …………………………………………………………………………………..………………………………………………..………………………………</w:t>
      </w:r>
    </w:p>
    <w:p w14:paraId="620B2752" w14:textId="77777777" w:rsidR="00BA741D" w:rsidRDefault="00BA741D" w:rsidP="00BA741D">
      <w:pPr>
        <w:ind w:right="-283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Prénom de </w:t>
      </w:r>
      <w:proofErr w:type="gramStart"/>
      <w:r>
        <w:rPr>
          <w:b/>
          <w:sz w:val="18"/>
          <w:szCs w:val="18"/>
        </w:rPr>
        <w:t>l’élève  :</w:t>
      </w:r>
      <w:proofErr w:type="gramEnd"/>
      <w:r>
        <w:rPr>
          <w:b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….………………………</w:t>
      </w:r>
    </w:p>
    <w:p w14:paraId="60F06D0C" w14:textId="77777777" w:rsidR="00BA741D" w:rsidRDefault="00BA741D" w:rsidP="00BA741D">
      <w:pPr>
        <w:ind w:right="-283"/>
        <w:rPr>
          <w:b/>
          <w:sz w:val="18"/>
          <w:szCs w:val="18"/>
        </w:rPr>
      </w:pPr>
      <w:r>
        <w:rPr>
          <w:b/>
          <w:sz w:val="18"/>
          <w:szCs w:val="18"/>
        </w:rPr>
        <w:t>Adresse : ……………………………………………………………………………………………………………………………………………………………………………………………………</w:t>
      </w:r>
    </w:p>
    <w:p w14:paraId="029453A8" w14:textId="77777777" w:rsidR="00BA741D" w:rsidRDefault="00BA741D" w:rsidP="00BA741D">
      <w:pPr>
        <w:ind w:right="-283"/>
        <w:rPr>
          <w:b/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88F23" wp14:editId="2B282A20">
                <wp:simplePos x="0" y="0"/>
                <wp:positionH relativeFrom="column">
                  <wp:posOffset>5860415</wp:posOffset>
                </wp:positionH>
                <wp:positionV relativeFrom="paragraph">
                  <wp:posOffset>7362190</wp:posOffset>
                </wp:positionV>
                <wp:extent cx="704850" cy="133350"/>
                <wp:effectExtent l="0" t="19050" r="38100" b="38100"/>
                <wp:wrapNone/>
                <wp:docPr id="7" name="Flèche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D40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7" o:spid="_x0000_s1026" type="#_x0000_t13" style="position:absolute;margin-left:461.45pt;margin-top:579.7pt;width:55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KrfwIAAEMFAAAOAAAAZHJzL2Uyb0RvYy54bWysVMFu2zAMvQ/YPwi6r3bSdOmCOkXQosOA&#10;oivWDj2rshQLkEWNUuJkX7T/2I+Nkh23aIsdhuWgUCL5RD4/6ux811q2VRgMuIpPjkrOlJNQG7eu&#10;+Pf7qw+nnIUoXC0sOFXxvQr8fPn+3VnnF2oKDdhaISMQFxadr3gTo18URZCNakU4Aq8cOTVgKyJt&#10;cV3UKDpCb20xLcuPRQdYewSpQqDTy97JlxlfayXjV62DisxWnGqLecW8Pqa1WJ6JxRqFb4wcyhD/&#10;UEUrjKNLR6hLEQXboHkF1RqJEEDHIwltAVobqXIP1M2kfNHNXSO8yr0QOcGPNIX/BytvtrfITF3x&#10;OWdOtPSJruzvX0Q/qxFMVGyeOOp8WFDonb/FYRfITA3vNLbpn1phu8zrfuRV7SKTdDgvZ6cnxL4k&#10;1+T4+JhsQimekj2G+FlBy5JRcTTrJq4Qocuciu11iH3CIZCyU0l9EdmKe6tSHdZ9U5oaomunOTtL&#10;SV1YZFtBIhBSKhcnvasRteqPT0r6DVWNGbnGDJiQtbF2xB4AkkxfY/e1DvEpVWUljsnl3wrrk8eM&#10;fDO4OCa3xgG+BWCpq+HmPv5AUk9NYukR6j19boR+DoKXV4YYvxYh3gok4dNHomGOX2nRFrqKw2Bx&#10;1gD+fOs8xZMeyctZR4NU8fBjI1BxZr84UuqnyWyWJi9vZifzKW3wuefxucdt2gugzzShZ8PLbKb4&#10;aA+mRmgfaOZX6VZyCSfp7orLiIfNRewHnF4NqVarHEbT5kW8dndeJvDEatLS/e5BoB9kF0mvN3AY&#10;OrF4obs+NmU6WG0iaJNF+cTrwDdNahbO8Kqkp+D5Pkc9vX3LPwAAAP//AwBQSwMEFAAGAAgAAAAh&#10;AK7E6jHiAAAADgEAAA8AAABkcnMvZG93bnJldi54bWxMj0FLw0AQhe+C/2EZwZvdbVqlidkUKaiI&#10;iBgVr9tkmgSzsyG7aVJ/vZOTHue9jzfvpdvJtuKIvW8caVguFAikwpUNVRo+3u+vNiB8MFSa1hFq&#10;OKGHbXZ+lpqkdCO94TEPleAQ8onRUIfQJVL6okZr/MJ1SOwdXG9N4LOvZNmbkcNtKyOlbqQ1DfGH&#10;2nS4q7H4zger4fH56fXUPMRfO+l+quHz5ZDno9T68mK6uwURcAp/MMz1uTpk3GnvBiq9aDXEURQz&#10;ysbyOl6DmBG1WrG2n7WNWoPMUvl/RvYLAAD//wMAUEsBAi0AFAAGAAgAAAAhALaDOJL+AAAA4QEA&#10;ABMAAAAAAAAAAAAAAAAAAAAAAFtDb250ZW50X1R5cGVzXS54bWxQSwECLQAUAAYACAAAACEAOP0h&#10;/9YAAACUAQAACwAAAAAAAAAAAAAAAAAvAQAAX3JlbHMvLnJlbHNQSwECLQAUAAYACAAAACEAu7iC&#10;q38CAABDBQAADgAAAAAAAAAAAAAAAAAuAgAAZHJzL2Uyb0RvYy54bWxQSwECLQAUAAYACAAAACEA&#10;rsTqMeIAAAAOAQAADwAAAAAAAAAAAAAAAADZBAAAZHJzL2Rvd25yZXYueG1sUEsFBgAAAAAEAAQA&#10;8wAAAOgFAAAAAA==&#10;" adj="19557" fillcolor="#4f81bd [3204]" strokecolor="#243f60 [1604]" strokeweight="2pt"/>
            </w:pict>
          </mc:Fallback>
        </mc:AlternateContent>
      </w:r>
      <w:r>
        <w:rPr>
          <w:b/>
          <w:sz w:val="18"/>
          <w:szCs w:val="18"/>
        </w:rPr>
        <w:t>CP : …………………………………</w:t>
      </w:r>
      <w:proofErr w:type="gramStart"/>
      <w:r>
        <w:rPr>
          <w:b/>
          <w:sz w:val="18"/>
          <w:szCs w:val="18"/>
        </w:rPr>
        <w:t>…….</w:t>
      </w:r>
      <w:proofErr w:type="gramEnd"/>
      <w:r>
        <w:rPr>
          <w:b/>
          <w:sz w:val="18"/>
          <w:szCs w:val="18"/>
        </w:rPr>
        <w:t>. Ville ………………………………………………………………………………… Tél : ………………………………………………………………</w:t>
      </w:r>
    </w:p>
    <w:p w14:paraId="0F5A15E6" w14:textId="77777777" w:rsidR="00BA741D" w:rsidRDefault="00BA741D" w:rsidP="00BA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EMAIL (écrire </w:t>
      </w:r>
      <w:proofErr w:type="gramStart"/>
      <w:r>
        <w:rPr>
          <w:rFonts w:ascii="Verdana" w:hAnsi="Verdana"/>
          <w:b/>
          <w:sz w:val="18"/>
          <w:szCs w:val="18"/>
        </w:rPr>
        <w:t>lisiblement  SVP</w:t>
      </w:r>
      <w:proofErr w:type="gramEnd"/>
      <w:r>
        <w:rPr>
          <w:rFonts w:ascii="Verdana" w:hAnsi="Verdana"/>
          <w:b/>
          <w:sz w:val="18"/>
          <w:szCs w:val="18"/>
        </w:rPr>
        <w:t>)</w:t>
      </w:r>
      <w:r>
        <w:rPr>
          <w:sz w:val="18"/>
          <w:szCs w:val="18"/>
        </w:rPr>
        <w:t>……………………………………………………………………………………………………………………………………………………</w:t>
      </w:r>
    </w:p>
    <w:tbl>
      <w:tblPr>
        <w:tblStyle w:val="Listemoyenne2-Accent1"/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984"/>
        <w:gridCol w:w="2518"/>
      </w:tblGrid>
      <w:tr w:rsidR="00BA741D" w14:paraId="12B3C7F5" w14:textId="77777777" w:rsidTr="00BA7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06BF13" w14:textId="44EC968B" w:rsidR="00BA741D" w:rsidRDefault="00BA741D">
            <w:pPr>
              <w:rPr>
                <w:rFonts w:asciiTheme="minorHAnsi" w:eastAsiaTheme="minorEastAsia" w:hAnsiTheme="minorHAnsi" w:cstheme="minorBid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sz w:val="36"/>
                <w:szCs w:val="36"/>
                <w:lang w:eastAsia="fr-FR"/>
              </w:rPr>
              <w:t xml:space="preserve">DROITS DE SCOLARITE </w:t>
            </w:r>
            <w:r w:rsidR="00B55C65">
              <w:rPr>
                <w:rFonts w:ascii="Arial Black" w:eastAsiaTheme="minorEastAsia" w:hAnsi="Arial Black" w:cstheme="minorBidi"/>
                <w:color w:val="000000"/>
                <w:sz w:val="36"/>
                <w:szCs w:val="36"/>
                <w:lang w:eastAsia="fr-FR"/>
              </w:rPr>
              <w:t>202</w:t>
            </w:r>
            <w:r w:rsidR="00E24071">
              <w:rPr>
                <w:rFonts w:ascii="Arial Black" w:eastAsiaTheme="minorEastAsia" w:hAnsi="Arial Black" w:cstheme="minorBidi"/>
                <w:color w:val="000000"/>
                <w:sz w:val="36"/>
                <w:szCs w:val="36"/>
                <w:lang w:eastAsia="fr-FR"/>
              </w:rPr>
              <w:t>1</w:t>
            </w:r>
            <w:r w:rsidR="00B55C65">
              <w:rPr>
                <w:rFonts w:ascii="Arial Black" w:eastAsiaTheme="minorEastAsia" w:hAnsi="Arial Black" w:cstheme="minorBidi"/>
                <w:color w:val="000000"/>
                <w:sz w:val="36"/>
                <w:szCs w:val="36"/>
                <w:lang w:eastAsia="fr-FR"/>
              </w:rPr>
              <w:t>/202</w:t>
            </w:r>
            <w:r w:rsidR="00E24071">
              <w:rPr>
                <w:rFonts w:ascii="Arial Black" w:eastAsiaTheme="minorEastAsia" w:hAnsi="Arial Black" w:cstheme="minorBidi"/>
                <w:color w:val="000000"/>
                <w:sz w:val="36"/>
                <w:szCs w:val="36"/>
                <w:lang w:eastAsia="fr-FR"/>
              </w:rPr>
              <w:t>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EDF5" w14:textId="77777777" w:rsidR="00BA741D" w:rsidRDefault="00BA7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inorEastAsia" w:hAnsi="Arial Black" w:cstheme="minorBidi"/>
                <w:color w:val="000000"/>
                <w:lang w:eastAsia="fr-FR"/>
              </w:rPr>
            </w:pPr>
            <w:r>
              <w:rPr>
                <w:rFonts w:ascii="Arial Black" w:eastAsiaTheme="minorEastAsia" w:hAnsi="Arial Black" w:cstheme="minorBidi"/>
                <w:color w:val="000000"/>
                <w:lang w:eastAsia="fr-FR"/>
              </w:rPr>
              <w:t>Tarifs</w:t>
            </w:r>
          </w:p>
          <w:p w14:paraId="3DA1905E" w14:textId="77777777" w:rsidR="00BA741D" w:rsidRDefault="00BA7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eastAsiaTheme="minorEastAsia" w:hAnsi="Arial Black" w:cstheme="minorBidi"/>
                <w:color w:val="000000"/>
                <w:u w:val="single"/>
                <w:lang w:eastAsia="fr-FR"/>
              </w:rPr>
            </w:pPr>
            <w:proofErr w:type="gramStart"/>
            <w:r>
              <w:rPr>
                <w:rFonts w:ascii="Arial Black" w:eastAsiaTheme="minorEastAsia" w:hAnsi="Arial Black" w:cstheme="minorBidi"/>
                <w:color w:val="000000"/>
                <w:u w:val="single"/>
                <w:lang w:eastAsia="fr-FR"/>
              </w:rPr>
              <w:t>annuels</w:t>
            </w:r>
            <w:proofErr w:type="gram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411C" w14:textId="77777777" w:rsidR="00BA741D" w:rsidRDefault="00BA7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  <w:r>
              <w:rPr>
                <w:rFonts w:eastAsiaTheme="minorEastAsia"/>
                <w:color w:val="000000"/>
                <w:lang w:eastAsia="fr-FR"/>
              </w:rPr>
              <w:t>Décompte des</w:t>
            </w:r>
          </w:p>
          <w:p w14:paraId="0ECABCA5" w14:textId="77777777" w:rsidR="00BA741D" w:rsidRDefault="00BA7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  <w:r>
              <w:rPr>
                <w:rFonts w:eastAsiaTheme="minorEastAsia"/>
                <w:color w:val="000000"/>
                <w:lang w:eastAsia="fr-FR"/>
              </w:rPr>
              <w:t>Sommes dues</w:t>
            </w:r>
          </w:p>
        </w:tc>
      </w:tr>
      <w:tr w:rsidR="00BA741D" w14:paraId="14023186" w14:textId="77777777" w:rsidTr="00BA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0AB675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Résident de la commune de St-Cyprien</w:t>
            </w:r>
          </w:p>
          <w:p w14:paraId="34065FAD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Pour le 1</w:t>
            </w:r>
            <w:r>
              <w:rPr>
                <w:rFonts w:asciiTheme="minorHAnsi" w:eastAsiaTheme="minorEastAsia" w:hAnsiTheme="minorHAnsi" w:cstheme="minorBidi"/>
                <w:b/>
                <w:color w:val="000000"/>
                <w:vertAlign w:val="superscript"/>
                <w:lang w:eastAsia="fr-FR"/>
              </w:rPr>
              <w:t>er</w:t>
            </w: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 xml:space="preserve"> Enfant</w:t>
            </w:r>
          </w:p>
          <w:p w14:paraId="73913A06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Nom : ………………………………………………</w:t>
            </w:r>
          </w:p>
          <w:p w14:paraId="256BF1A4" w14:textId="77777777" w:rsidR="00BA741D" w:rsidRDefault="00BA741D">
            <w:pP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Prénom : ……………………………………</w:t>
            </w:r>
            <w:proofErr w:type="gramStart"/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…….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1E4FD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</w:p>
          <w:p w14:paraId="645A9187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>192 Euro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DD29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  <w:p w14:paraId="3A6A1DB3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  <w:r>
              <w:rPr>
                <w:rFonts w:eastAsiaTheme="minorEastAsia"/>
                <w:color w:val="000000"/>
                <w:lang w:eastAsia="fr-FR"/>
              </w:rPr>
              <w:t>……………………… Euros</w:t>
            </w:r>
          </w:p>
        </w:tc>
      </w:tr>
      <w:tr w:rsidR="00BA741D" w14:paraId="5AFADE68" w14:textId="77777777" w:rsidTr="00BA741D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2AA49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Pour le 2</w:t>
            </w:r>
            <w:r>
              <w:rPr>
                <w:rFonts w:asciiTheme="minorHAnsi" w:eastAsiaTheme="minorEastAsia" w:hAnsiTheme="minorHAnsi" w:cstheme="minorBidi"/>
                <w:b/>
                <w:color w:val="000000"/>
                <w:vertAlign w:val="superscript"/>
                <w:lang w:eastAsia="fr-FR"/>
              </w:rPr>
              <w:t>ième</w:t>
            </w: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 xml:space="preserve"> enfant d’une même famille</w:t>
            </w:r>
          </w:p>
          <w:p w14:paraId="39BB8CBC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Nom : ………………………………………………</w:t>
            </w:r>
          </w:p>
          <w:p w14:paraId="6B12D672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Prénom : ……………………………………</w:t>
            </w:r>
            <w:proofErr w:type="gramStart"/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…….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E90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</w:p>
          <w:p w14:paraId="0CD06A90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>145 Euro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DE65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  <w:p w14:paraId="1424987E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  <w:r>
              <w:rPr>
                <w:rFonts w:eastAsiaTheme="minorEastAsia"/>
                <w:color w:val="000000"/>
                <w:lang w:eastAsia="fr-FR"/>
              </w:rPr>
              <w:t>……………………… Euros</w:t>
            </w:r>
          </w:p>
        </w:tc>
      </w:tr>
      <w:tr w:rsidR="00BA741D" w14:paraId="2FEE40E6" w14:textId="77777777" w:rsidTr="00BA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3244E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Pour le 3</w:t>
            </w:r>
            <w:r>
              <w:rPr>
                <w:rFonts w:asciiTheme="minorHAnsi" w:eastAsiaTheme="minorEastAsia" w:hAnsiTheme="minorHAnsi" w:cstheme="minorBidi"/>
                <w:b/>
                <w:color w:val="000000"/>
                <w:vertAlign w:val="superscript"/>
                <w:lang w:eastAsia="fr-FR"/>
              </w:rPr>
              <w:t>ième</w:t>
            </w: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 xml:space="preserve"> enfant et suivants</w:t>
            </w:r>
          </w:p>
          <w:p w14:paraId="7604AD15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Nom : ………………………………………………</w:t>
            </w:r>
          </w:p>
          <w:p w14:paraId="2C70FC49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Prénom : ……………………………………</w:t>
            </w:r>
            <w:proofErr w:type="gramStart"/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…….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B4787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</w:p>
          <w:p w14:paraId="4B43B2B3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>129 Euro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60C1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  <w:p w14:paraId="3E2BC340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  <w:r>
              <w:rPr>
                <w:rFonts w:eastAsiaTheme="minorEastAsia"/>
                <w:color w:val="000000"/>
                <w:lang w:eastAsia="fr-FR"/>
              </w:rPr>
              <w:t>……………………… Euros</w:t>
            </w:r>
          </w:p>
        </w:tc>
      </w:tr>
      <w:tr w:rsidR="00BA741D" w14:paraId="55E2564C" w14:textId="77777777" w:rsidTr="00BA741D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3C7871" w14:textId="77777777" w:rsidR="00BA741D" w:rsidRDefault="00BA741D">
            <w:pP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Enfants des communes extérieures</w:t>
            </w: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 xml:space="preserve"> (tarif unique quel que soit le nombre d’enfants).</w:t>
            </w:r>
          </w:p>
          <w:p w14:paraId="44E56C6E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Nom : ………………………………………………</w:t>
            </w:r>
          </w:p>
          <w:p w14:paraId="307D8896" w14:textId="77777777" w:rsidR="00BA741D" w:rsidRDefault="00BA741D">
            <w:pP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Prénom : ……………………………………</w:t>
            </w:r>
            <w:proofErr w:type="gramStart"/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…….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A70D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</w:p>
          <w:p w14:paraId="6A2E7F47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>403 Euro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B3AB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  <w:p w14:paraId="655A57AC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  <w:r>
              <w:rPr>
                <w:rFonts w:eastAsiaTheme="minorEastAsia"/>
                <w:color w:val="000000"/>
                <w:lang w:eastAsia="fr-FR"/>
              </w:rPr>
              <w:t>……………………… Euros</w:t>
            </w:r>
          </w:p>
        </w:tc>
      </w:tr>
      <w:tr w:rsidR="00BA741D" w14:paraId="1F6B16A0" w14:textId="77777777" w:rsidTr="00BA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158244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Adultes résidents de St-Cyprien</w:t>
            </w:r>
          </w:p>
          <w:p w14:paraId="3F3350AE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Nom : ………………………………………………</w:t>
            </w:r>
          </w:p>
          <w:p w14:paraId="2EAB0538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Prénom : ……………………………………</w:t>
            </w:r>
            <w:proofErr w:type="gramStart"/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…….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FF4C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</w:p>
          <w:p w14:paraId="3895EB2A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>403 Euro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7B1A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  <w:p w14:paraId="385E9446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  <w:r>
              <w:rPr>
                <w:rFonts w:eastAsiaTheme="minorEastAsia"/>
                <w:color w:val="000000"/>
                <w:lang w:eastAsia="fr-FR"/>
              </w:rPr>
              <w:t>……………………… Euros</w:t>
            </w:r>
          </w:p>
        </w:tc>
      </w:tr>
      <w:tr w:rsidR="00BA741D" w14:paraId="7EE67B5A" w14:textId="77777777" w:rsidTr="00BA741D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4FBFC1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Adultes des communes extérieures</w:t>
            </w:r>
          </w:p>
          <w:p w14:paraId="107C41D5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Nom : ………………………………………………</w:t>
            </w:r>
          </w:p>
          <w:p w14:paraId="09F63F61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Prénom : ……………………………………</w:t>
            </w:r>
            <w:proofErr w:type="gramStart"/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…….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2C27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</w:p>
          <w:p w14:paraId="20ACABB0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>502 Euro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3869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  <w:p w14:paraId="7CD7D3D5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  <w:r>
              <w:rPr>
                <w:rFonts w:eastAsiaTheme="minorEastAsia"/>
                <w:color w:val="000000"/>
                <w:lang w:eastAsia="fr-FR"/>
              </w:rPr>
              <w:t>……………………… Euros</w:t>
            </w:r>
          </w:p>
        </w:tc>
      </w:tr>
      <w:tr w:rsidR="00BA741D" w14:paraId="5E37CE07" w14:textId="77777777" w:rsidTr="00BA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1717F7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2</w:t>
            </w:r>
            <w:r>
              <w:rPr>
                <w:rFonts w:asciiTheme="minorHAnsi" w:eastAsiaTheme="minorEastAsia" w:hAnsiTheme="minorHAnsi" w:cstheme="minorBidi"/>
                <w:b/>
                <w:color w:val="000000"/>
                <w:vertAlign w:val="superscript"/>
                <w:lang w:eastAsia="fr-FR"/>
              </w:rPr>
              <w:t>ième</w:t>
            </w: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 xml:space="preserve"> Instrument Enfant</w:t>
            </w:r>
          </w:p>
          <w:p w14:paraId="6FFF4AB3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Nom : ………………………………………………</w:t>
            </w:r>
          </w:p>
          <w:p w14:paraId="2FE1AB7E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Prénom : ……………………………………</w:t>
            </w:r>
            <w:proofErr w:type="gramStart"/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…….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BAFD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</w:p>
          <w:p w14:paraId="6F1E8148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>192 Euro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8D4A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  <w:p w14:paraId="7A02F32C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  <w:r>
              <w:rPr>
                <w:rFonts w:eastAsiaTheme="minorEastAsia"/>
                <w:color w:val="000000"/>
                <w:lang w:eastAsia="fr-FR"/>
              </w:rPr>
              <w:t xml:space="preserve">…………………… Euros </w:t>
            </w:r>
          </w:p>
        </w:tc>
      </w:tr>
      <w:tr w:rsidR="00BA741D" w14:paraId="3BD6C325" w14:textId="77777777" w:rsidTr="00BA741D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E7D21D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Chorale</w:t>
            </w:r>
          </w:p>
          <w:p w14:paraId="617467C4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Nom : ………………………………………………</w:t>
            </w:r>
          </w:p>
          <w:p w14:paraId="49BDC41C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Prénom : ……………………………………</w:t>
            </w:r>
            <w:proofErr w:type="gramStart"/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…….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5452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</w:p>
          <w:p w14:paraId="36C481B7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>50,50 Euro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E9A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  <w:p w14:paraId="44EFBA9C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  <w:r>
              <w:rPr>
                <w:rFonts w:eastAsiaTheme="minorEastAsia"/>
                <w:color w:val="000000"/>
                <w:lang w:eastAsia="fr-FR"/>
              </w:rPr>
              <w:t>……………………… Euros</w:t>
            </w:r>
          </w:p>
        </w:tc>
      </w:tr>
      <w:tr w:rsidR="00BA741D" w14:paraId="3A930FCD" w14:textId="77777777" w:rsidTr="00BA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093F6E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Forfait Fanfare</w:t>
            </w: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 xml:space="preserve"> (</w:t>
            </w:r>
            <w:proofErr w:type="gramStart"/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Résident  commune</w:t>
            </w:r>
            <w:proofErr w:type="gramEnd"/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 xml:space="preserve"> de St-Cyprien</w:t>
            </w: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>)</w:t>
            </w:r>
          </w:p>
          <w:p w14:paraId="32D32266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Nom : ………………………………………………</w:t>
            </w:r>
          </w:p>
          <w:p w14:paraId="68DB68D0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Prénom : ………………………………………….</w:t>
            </w:r>
          </w:p>
          <w:p w14:paraId="4450D186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D2F9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</w:p>
          <w:p w14:paraId="14E49DBC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>129 Euro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F1C4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  <w:p w14:paraId="5DDEB615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  <w:r>
              <w:rPr>
                <w:rFonts w:eastAsiaTheme="minorEastAsia"/>
                <w:color w:val="000000"/>
                <w:lang w:eastAsia="fr-FR"/>
              </w:rPr>
              <w:t>……………………… Euros</w:t>
            </w:r>
          </w:p>
          <w:p w14:paraId="43FC2137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</w:tc>
      </w:tr>
      <w:tr w:rsidR="00BA741D" w14:paraId="28CDE80B" w14:textId="77777777" w:rsidTr="00BA741D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D1F6A0" w14:textId="77777777" w:rsidR="00BA741D" w:rsidRDefault="00BA741D">
            <w:pP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Forfait Fanfare</w:t>
            </w: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 xml:space="preserve"> (élèves des communes extérieures)</w:t>
            </w:r>
          </w:p>
          <w:p w14:paraId="2FEF3915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Nom : ………………………………………………</w:t>
            </w:r>
          </w:p>
          <w:p w14:paraId="076DB61F" w14:textId="77777777" w:rsidR="00BA741D" w:rsidRDefault="00BA741D">
            <w:pP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Prénom : ……………………………………</w:t>
            </w:r>
            <w:proofErr w:type="gramStart"/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…….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6E6C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</w:p>
          <w:p w14:paraId="20C8F0B0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>277 Euro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6667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  <w:p w14:paraId="71536EC8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  <w:r>
              <w:rPr>
                <w:rFonts w:eastAsiaTheme="minorEastAsia"/>
                <w:color w:val="000000"/>
                <w:lang w:eastAsia="fr-FR"/>
              </w:rPr>
              <w:t>……………………… Euros</w:t>
            </w:r>
          </w:p>
        </w:tc>
      </w:tr>
      <w:tr w:rsidR="00BA741D" w14:paraId="7BFA6724" w14:textId="77777777" w:rsidTr="00BA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4BAB5C" w14:textId="77777777" w:rsidR="00BA741D" w:rsidRDefault="00BA741D">
            <w:pPr>
              <w:rPr>
                <w:rFonts w:asciiTheme="minorHAnsi" w:eastAsiaTheme="minorEastAsia" w:hAnsiTheme="minorHAnsi"/>
                <w:color w:val="000000"/>
                <w:lang w:eastAsia="fr-FR"/>
              </w:rPr>
            </w:pPr>
          </w:p>
          <w:p w14:paraId="37F9DF8F" w14:textId="77777777" w:rsidR="00BA741D" w:rsidRDefault="00BA741D">
            <w:pPr>
              <w:rPr>
                <w:rFonts w:asciiTheme="minorHAnsi" w:eastAsiaTheme="minorEastAsia" w:hAnsiTheme="minorHAns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/>
                <w:b/>
                <w:color w:val="000000"/>
                <w:lang w:eastAsia="fr-FR"/>
              </w:rPr>
              <w:t>Forfait Fanfare Adultes</w:t>
            </w:r>
          </w:p>
          <w:p w14:paraId="08024399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Nom : ………………………………………………</w:t>
            </w:r>
          </w:p>
          <w:p w14:paraId="59E80578" w14:textId="77777777" w:rsidR="00BA741D" w:rsidRDefault="00BA741D">
            <w:pPr>
              <w:rPr>
                <w:rFonts w:asciiTheme="minorHAnsi" w:eastAsiaTheme="minorEastAsia" w:hAnsiTheme="minorHAns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Prénom : ……………………………………</w:t>
            </w:r>
            <w:proofErr w:type="gramStart"/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…….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B1F9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  <w:p w14:paraId="28866E15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  <w:r>
              <w:rPr>
                <w:rFonts w:eastAsiaTheme="minorEastAsia"/>
                <w:color w:val="000000"/>
                <w:lang w:eastAsia="fr-FR"/>
              </w:rPr>
              <w:t>277 Euro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E030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  <w:p w14:paraId="6F5A72FE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  <w:r>
              <w:rPr>
                <w:rFonts w:eastAsiaTheme="minorEastAsia"/>
                <w:color w:val="000000"/>
                <w:lang w:eastAsia="fr-FR"/>
              </w:rPr>
              <w:t>……………………… Euros</w:t>
            </w:r>
          </w:p>
        </w:tc>
      </w:tr>
      <w:tr w:rsidR="00BA741D" w14:paraId="50D79063" w14:textId="77777777" w:rsidTr="00BA741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053CD6F" w14:textId="77777777" w:rsidR="00BA741D" w:rsidRDefault="00BA741D">
            <w:pP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Eveil ou Formation Musicale sans instrument</w:t>
            </w: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 xml:space="preserve"> (</w:t>
            </w:r>
            <w:proofErr w:type="gramStart"/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>résident  de</w:t>
            </w:r>
            <w:proofErr w:type="gramEnd"/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 xml:space="preserve"> Saint-Cyprien)</w:t>
            </w:r>
          </w:p>
          <w:p w14:paraId="39FCF0D1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Nom : ………………………………………………</w:t>
            </w:r>
          </w:p>
          <w:p w14:paraId="37AF656E" w14:textId="77777777" w:rsidR="00BA741D" w:rsidRDefault="00BA741D">
            <w:pP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Prénom : ……………………………………</w:t>
            </w:r>
            <w:proofErr w:type="gramStart"/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…….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F31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</w:p>
          <w:p w14:paraId="61FAA9A9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>120 Euro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9095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  <w:p w14:paraId="35F69C51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  <w:r>
              <w:rPr>
                <w:rFonts w:eastAsiaTheme="minorEastAsia"/>
                <w:color w:val="000000"/>
                <w:lang w:eastAsia="fr-FR"/>
              </w:rPr>
              <w:t>……………………… Euros</w:t>
            </w:r>
          </w:p>
        </w:tc>
      </w:tr>
      <w:tr w:rsidR="00BA741D" w14:paraId="6F571FFA" w14:textId="77777777" w:rsidTr="00BA7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B124F" w14:textId="77777777" w:rsidR="00BA741D" w:rsidRDefault="00BA741D">
            <w:pP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Eveil ou Formation Musicale sans instrument</w:t>
            </w: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 xml:space="preserve"> (élèves des communes extérieures)</w:t>
            </w:r>
          </w:p>
          <w:p w14:paraId="218A5391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Nom : ………………………………………………</w:t>
            </w:r>
          </w:p>
          <w:p w14:paraId="52B4A6AF" w14:textId="77777777" w:rsidR="00BA741D" w:rsidRDefault="00BA741D">
            <w:pP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Prénom : ……………………………………</w:t>
            </w:r>
            <w:proofErr w:type="gramStart"/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…….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6C93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</w:p>
          <w:p w14:paraId="6F313DE8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>178 Euro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ECE2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  <w:p w14:paraId="3D2C80D4" w14:textId="77777777" w:rsidR="00BA741D" w:rsidRDefault="00BA74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  <w:r>
              <w:rPr>
                <w:rFonts w:eastAsiaTheme="minorEastAsia"/>
                <w:color w:val="000000"/>
                <w:lang w:eastAsia="fr-FR"/>
              </w:rPr>
              <w:t>……………………… Euros</w:t>
            </w:r>
          </w:p>
        </w:tc>
      </w:tr>
      <w:tr w:rsidR="00BA741D" w14:paraId="60A8D5D1" w14:textId="77777777" w:rsidTr="00BA741D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72A74A" w14:textId="77777777" w:rsidR="00BA741D" w:rsidRDefault="00BA741D">
            <w:pP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</w:p>
          <w:p w14:paraId="5588AA42" w14:textId="77777777" w:rsidR="00BA741D" w:rsidRDefault="006E2755">
            <w:pP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Atelier de Technique Vocale</w:t>
            </w:r>
          </w:p>
          <w:p w14:paraId="76F880DD" w14:textId="77777777" w:rsidR="00BA741D" w:rsidRDefault="00BA741D">
            <w:pP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Nom : ………………………………………………</w:t>
            </w:r>
          </w:p>
          <w:p w14:paraId="367484CA" w14:textId="77777777" w:rsidR="00BA741D" w:rsidRDefault="00BA741D">
            <w:pP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Prénom : ……………………………………</w:t>
            </w:r>
            <w:proofErr w:type="gramStart"/>
            <w:r>
              <w:rPr>
                <w:rFonts w:asciiTheme="minorHAnsi" w:eastAsiaTheme="minorEastAsia" w:hAnsiTheme="minorHAnsi" w:cstheme="minorBidi"/>
                <w:b/>
                <w:color w:val="000000"/>
                <w:lang w:eastAsia="fr-FR"/>
              </w:rPr>
              <w:t>…….</w:t>
            </w:r>
            <w:proofErr w:type="gramEnd"/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FF71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</w:p>
          <w:p w14:paraId="20526586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  <w: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  <w:t>120 Euros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867F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  <w:p w14:paraId="65ED6E2E" w14:textId="77777777" w:rsidR="00BA741D" w:rsidRDefault="00BA74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  <w:r>
              <w:rPr>
                <w:rFonts w:eastAsiaTheme="minorEastAsia"/>
                <w:color w:val="000000"/>
                <w:lang w:eastAsia="fr-FR"/>
              </w:rPr>
              <w:t>……………………… Euros</w:t>
            </w:r>
          </w:p>
        </w:tc>
      </w:tr>
    </w:tbl>
    <w:tbl>
      <w:tblPr>
        <w:tblStyle w:val="Grilledutableau"/>
        <w:tblW w:w="11199" w:type="dxa"/>
        <w:tblInd w:w="-34" w:type="dxa"/>
        <w:tblLook w:val="04A0" w:firstRow="1" w:lastRow="0" w:firstColumn="1" w:lastColumn="0" w:noHBand="0" w:noVBand="1"/>
      </w:tblPr>
      <w:tblGrid>
        <w:gridCol w:w="3371"/>
        <w:gridCol w:w="2171"/>
        <w:gridCol w:w="5657"/>
      </w:tblGrid>
      <w:tr w:rsidR="00BA741D" w14:paraId="503D7EBE" w14:textId="77777777" w:rsidTr="00BA741D">
        <w:trPr>
          <w:trHeight w:val="559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9D79" w14:textId="77777777" w:rsidR="00BA741D" w:rsidRDefault="002F32C2">
            <w:pPr>
              <w:rPr>
                <w:b/>
              </w:rPr>
            </w:pPr>
            <w:r>
              <w:rPr>
                <w:b/>
              </w:rPr>
              <w:t>Forfaits Fanfare </w:t>
            </w:r>
            <w:r w:rsidR="00227199">
              <w:rPr>
                <w:b/>
              </w:rPr>
              <w:t>: en</w:t>
            </w:r>
            <w:r w:rsidR="00BA741D">
              <w:rPr>
                <w:b/>
              </w:rPr>
              <w:t xml:space="preserve"> cas d’absence à une </w:t>
            </w:r>
            <w:r w:rsidR="00BA741D">
              <w:rPr>
                <w:b/>
              </w:rPr>
              <w:br w:type="textWrapping" w:clear="all"/>
              <w:t>cérémoni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1008" w14:textId="77777777" w:rsidR="00BA741D" w:rsidRDefault="00BA741D">
            <w:r>
              <w:t xml:space="preserve">Résident de </w:t>
            </w:r>
          </w:p>
          <w:p w14:paraId="2B190462" w14:textId="77777777" w:rsidR="00BA741D" w:rsidRDefault="00BA741D">
            <w:r>
              <w:t xml:space="preserve">Saint-Cyprien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F8A4" w14:textId="77777777" w:rsidR="00BA741D" w:rsidRDefault="00BA741D">
            <w:r>
              <w:t xml:space="preserve">+ 20 Euros   </w:t>
            </w:r>
          </w:p>
          <w:p w14:paraId="5454B200" w14:textId="629709EB" w:rsidR="00BA741D" w:rsidRDefault="00BA741D">
            <w:r>
              <w:t xml:space="preserve"> (</w:t>
            </w:r>
            <w:proofErr w:type="gramStart"/>
            <w:r>
              <w:t>seront</w:t>
            </w:r>
            <w:proofErr w:type="gramEnd"/>
            <w:r>
              <w:t xml:space="preserve"> à régler en plus de la </w:t>
            </w:r>
            <w:r w:rsidR="00827BD3">
              <w:t xml:space="preserve">cotisation)  </w:t>
            </w:r>
            <w:r>
              <w:t xml:space="preserve">                                                                 </w:t>
            </w:r>
          </w:p>
        </w:tc>
      </w:tr>
      <w:tr w:rsidR="00BA741D" w14:paraId="4B192169" w14:textId="77777777" w:rsidTr="00BA741D">
        <w:trPr>
          <w:trHeight w:val="304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2992" w14:textId="77777777" w:rsidR="00BA741D" w:rsidRDefault="00BA741D"/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BAB1F" w14:textId="77777777" w:rsidR="00BA741D" w:rsidRDefault="00BA741D">
            <w:r>
              <w:t>Extérieurs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7903" w14:textId="77777777" w:rsidR="00BA741D" w:rsidRDefault="00BA741D">
            <w:r>
              <w:t>+ 40 Euros</w:t>
            </w:r>
          </w:p>
          <w:p w14:paraId="2E3F3D23" w14:textId="77777777" w:rsidR="00BA741D" w:rsidRDefault="00BA741D">
            <w:r>
              <w:t>(seront à régler en plus de la cotisation)</w:t>
            </w:r>
          </w:p>
        </w:tc>
      </w:tr>
    </w:tbl>
    <w:tbl>
      <w:tblPr>
        <w:tblStyle w:val="Listemoyenne2-Accent1"/>
        <w:tblpPr w:leftFromText="141" w:rightFromText="141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8549"/>
        <w:gridCol w:w="2582"/>
      </w:tblGrid>
      <w:tr w:rsidR="00BA741D" w14:paraId="5AA6DEEE" w14:textId="77777777" w:rsidTr="00BA7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238DBE" w14:textId="77777777" w:rsidR="00BA741D" w:rsidRDefault="00BA741D">
            <w:pP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</w:p>
          <w:p w14:paraId="55016845" w14:textId="77777777" w:rsidR="00BA741D" w:rsidRDefault="00BA741D">
            <w:pPr>
              <w:rPr>
                <w:rFonts w:ascii="Arial Black" w:hAnsi="Arial Black"/>
                <w:b/>
                <w:lang w:eastAsia="fr-FR"/>
              </w:rPr>
            </w:pPr>
          </w:p>
          <w:p w14:paraId="320A0C63" w14:textId="77777777" w:rsidR="00BA741D" w:rsidRDefault="00BA741D">
            <w:pPr>
              <w:jc w:val="center"/>
              <w:rPr>
                <w:rFonts w:ascii="Arial Black" w:hAnsi="Arial Black"/>
                <w:b/>
                <w:sz w:val="28"/>
                <w:szCs w:val="28"/>
                <w:lang w:eastAsia="fr-FR"/>
              </w:rPr>
            </w:pPr>
            <w:r>
              <w:rPr>
                <w:rFonts w:ascii="Arial Black" w:hAnsi="Arial Black"/>
                <w:b/>
                <w:sz w:val="28"/>
                <w:szCs w:val="28"/>
                <w:lang w:eastAsia="fr-FR"/>
              </w:rPr>
              <w:t>MONTANT TOTAL D</w:t>
            </w:r>
            <w:r w:rsidR="002F32C2" w:rsidRPr="002F32C2">
              <w:rPr>
                <w:rFonts w:ascii="Arial Black" w:hAnsi="Arial Black"/>
                <w:sz w:val="28"/>
                <w:szCs w:val="28"/>
                <w:lang w:eastAsia="fr-FR"/>
              </w:rPr>
              <w:t>Û</w:t>
            </w:r>
            <w:r w:rsidRPr="006E2755">
              <w:rPr>
                <w:rFonts w:ascii="Arial Black" w:hAnsi="Arial Black"/>
                <w:sz w:val="28"/>
                <w:szCs w:val="28"/>
                <w:lang w:eastAsia="fr-FR"/>
              </w:rPr>
              <w:t xml:space="preserve"> </w:t>
            </w:r>
            <w:r>
              <w:rPr>
                <w:rFonts w:ascii="Arial Black" w:hAnsi="Arial Black"/>
                <w:b/>
                <w:sz w:val="28"/>
                <w:szCs w:val="28"/>
                <w:lang w:eastAsia="fr-FR"/>
              </w:rPr>
              <w:t>PAR LA FAMILLE</w:t>
            </w:r>
          </w:p>
          <w:p w14:paraId="468A0C54" w14:textId="77777777" w:rsidR="00BA741D" w:rsidRDefault="00BA741D">
            <w:pPr>
              <w:rPr>
                <w:rFonts w:asciiTheme="minorHAnsi" w:eastAsiaTheme="minorEastAsia" w:hAnsiTheme="minorHAnsi" w:cstheme="minorBidi"/>
                <w:color w:val="000000"/>
                <w:lang w:eastAsia="fr-FR"/>
              </w:rPr>
            </w:pPr>
          </w:p>
        </w:tc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CE9A" w14:textId="77777777" w:rsidR="00BA741D" w:rsidRDefault="00BA7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  <w:p w14:paraId="7B8DCCD9" w14:textId="77777777" w:rsidR="00BA741D" w:rsidRDefault="00BA7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  <w:p w14:paraId="09F8980C" w14:textId="77777777" w:rsidR="00BA741D" w:rsidRDefault="00BA7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</w:p>
          <w:p w14:paraId="20EDB78A" w14:textId="77777777" w:rsidR="00BA741D" w:rsidRDefault="00BA74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/>
                <w:lang w:eastAsia="fr-FR"/>
              </w:rPr>
            </w:pPr>
            <w:r>
              <w:rPr>
                <w:rFonts w:eastAsiaTheme="minorEastAsia"/>
                <w:color w:val="000000"/>
                <w:lang w:eastAsia="fr-FR"/>
              </w:rPr>
              <w:t xml:space="preserve">…………………… Euros </w:t>
            </w:r>
          </w:p>
        </w:tc>
      </w:tr>
    </w:tbl>
    <w:p w14:paraId="4EC33A56" w14:textId="2E5482C6" w:rsidR="00BA741D" w:rsidRDefault="00BA741D" w:rsidP="002D7D23">
      <w:pPr>
        <w:pBdr>
          <w:top w:val="single" w:sz="4" w:space="26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center"/>
        <w:rPr>
          <w:b/>
        </w:rPr>
      </w:pPr>
      <w:r>
        <w:rPr>
          <w:b/>
        </w:rPr>
        <w:t>RECAPITULATIF PAR FAMILLE DES INSCRIP</w:t>
      </w:r>
      <w:r w:rsidR="00567A7F">
        <w:rPr>
          <w:b/>
        </w:rPr>
        <w:t>TIONS POUR L’ANNEE SCOLAIRE 202</w:t>
      </w:r>
      <w:r w:rsidR="00E24071">
        <w:rPr>
          <w:b/>
        </w:rPr>
        <w:t>1</w:t>
      </w:r>
      <w:r w:rsidR="00567A7F">
        <w:rPr>
          <w:b/>
        </w:rPr>
        <w:t>/202</w:t>
      </w:r>
      <w:r w:rsidR="00E24071">
        <w:rPr>
          <w:b/>
        </w:rPr>
        <w:t>2</w:t>
      </w:r>
    </w:p>
    <w:p w14:paraId="32A1C1F8" w14:textId="7B113FDD" w:rsidR="00BA741D" w:rsidRDefault="00BA741D" w:rsidP="00BA741D">
      <w:pPr>
        <w:pStyle w:val="Sansinterligne"/>
      </w:pPr>
      <w:r>
        <w:t>Montant global dû par la famil</w:t>
      </w:r>
      <w:r w:rsidR="00B55C65">
        <w:t>le au titre de l’année 202</w:t>
      </w:r>
      <w:r w:rsidR="00E24071">
        <w:t>1</w:t>
      </w:r>
      <w:r w:rsidR="00B55C65">
        <w:t>/202</w:t>
      </w:r>
      <w:r w:rsidR="00E24071">
        <w:t>2</w:t>
      </w:r>
      <w:r>
        <w:t> :   …………………</w:t>
      </w:r>
      <w:proofErr w:type="gramStart"/>
      <w:r>
        <w:t>…….</w:t>
      </w:r>
      <w:proofErr w:type="gramEnd"/>
      <w:r>
        <w:t>.…………….</w:t>
      </w:r>
    </w:p>
    <w:p w14:paraId="029B20F0" w14:textId="77777777" w:rsidR="00BA741D" w:rsidRDefault="00BA741D" w:rsidP="00BA741D">
      <w:pPr>
        <w:pStyle w:val="Sansinterligne"/>
      </w:pPr>
    </w:p>
    <w:p w14:paraId="144B4280" w14:textId="77777777" w:rsidR="00BA741D" w:rsidRDefault="00BA741D" w:rsidP="00BA741D">
      <w:pPr>
        <w:pStyle w:val="Sansinterligne"/>
      </w:pPr>
      <w:r>
        <w:t>Mode de paiement choisi</w:t>
      </w:r>
    </w:p>
    <w:p w14:paraId="2642DB88" w14:textId="77777777" w:rsidR="00BA741D" w:rsidRDefault="00BA741D" w:rsidP="00BA741D">
      <w:pPr>
        <w:pStyle w:val="Sansinterligne"/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5A0" w:firstRow="1" w:lastRow="0" w:firstColumn="1" w:lastColumn="1" w:noHBand="0" w:noVBand="1"/>
      </w:tblPr>
      <w:tblGrid>
        <w:gridCol w:w="1809"/>
        <w:gridCol w:w="1809"/>
      </w:tblGrid>
      <w:tr w:rsidR="00BA741D" w14:paraId="030BF2DB" w14:textId="77777777" w:rsidTr="00BA741D">
        <w:trPr>
          <w:trHeight w:val="26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AF45" w14:textId="77777777" w:rsidR="00BA741D" w:rsidRDefault="00BA741D">
            <w:pPr>
              <w:pStyle w:val="Sansinterligne"/>
            </w:pPr>
            <w:r>
              <w:t>Chèque(s)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D31E" w14:textId="77777777" w:rsidR="00BA741D" w:rsidRDefault="00BA741D">
            <w:pPr>
              <w:pStyle w:val="Sansinterligne"/>
            </w:pPr>
          </w:p>
        </w:tc>
      </w:tr>
      <w:tr w:rsidR="00BA741D" w14:paraId="32B6166B" w14:textId="77777777" w:rsidTr="00BA741D">
        <w:trPr>
          <w:trHeight w:val="24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5D93" w14:textId="77777777" w:rsidR="00BA741D" w:rsidRDefault="00BA741D">
            <w:pPr>
              <w:pStyle w:val="Sansinterligne"/>
            </w:pPr>
            <w:r>
              <w:t>Espèce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BC13" w14:textId="77777777" w:rsidR="00BA741D" w:rsidRDefault="00BA741D">
            <w:pPr>
              <w:pStyle w:val="Sansinterligne"/>
            </w:pPr>
          </w:p>
        </w:tc>
      </w:tr>
    </w:tbl>
    <w:p w14:paraId="0E86E7E8" w14:textId="77777777" w:rsidR="00BA741D" w:rsidRDefault="00BA741D" w:rsidP="00BA741D">
      <w:pPr>
        <w:pStyle w:val="Sansinterligne"/>
      </w:pPr>
      <w:r>
        <w:br w:type="textWrapping" w:clear="all"/>
      </w:r>
    </w:p>
    <w:p w14:paraId="687B6B5F" w14:textId="77777777" w:rsidR="00BA741D" w:rsidRDefault="00CA3388" w:rsidP="00BA741D">
      <w:pPr>
        <w:pStyle w:val="Sansinterligne"/>
      </w:pPr>
      <w:r>
        <w:rPr>
          <w:b/>
          <w:sz w:val="28"/>
          <w:szCs w:val="28"/>
        </w:rPr>
        <w:t>.</w:t>
      </w:r>
      <w:r w:rsidR="00BA741D" w:rsidRPr="00BA741D">
        <w:rPr>
          <w:b/>
          <w:sz w:val="28"/>
          <w:szCs w:val="28"/>
          <w:u w:val="single"/>
        </w:rPr>
        <w:t xml:space="preserve">par </w:t>
      </w:r>
      <w:r w:rsidR="00BA741D">
        <w:rPr>
          <w:b/>
          <w:sz w:val="28"/>
          <w:szCs w:val="28"/>
          <w:u w:val="single"/>
        </w:rPr>
        <w:t>chèque(s)</w:t>
      </w:r>
      <w:r w:rsidR="00BA741D">
        <w:rPr>
          <w:b/>
          <w:sz w:val="28"/>
          <w:szCs w:val="28"/>
        </w:rPr>
        <w:t xml:space="preserve"> à l’ordre du Trésor Public ou en </w:t>
      </w:r>
      <w:r w:rsidR="00BA741D">
        <w:rPr>
          <w:b/>
          <w:sz w:val="28"/>
          <w:szCs w:val="28"/>
          <w:u w:val="single"/>
        </w:rPr>
        <w:t>Espèce</w:t>
      </w:r>
      <w:r w:rsidR="006E2755">
        <w:rPr>
          <w:b/>
          <w:sz w:val="28"/>
          <w:szCs w:val="28"/>
          <w:u w:val="single"/>
        </w:rPr>
        <w:t>s</w:t>
      </w:r>
      <w:r w:rsidR="00BA741D">
        <w:rPr>
          <w:b/>
          <w:sz w:val="28"/>
          <w:szCs w:val="28"/>
        </w:rPr>
        <w:t>.</w:t>
      </w:r>
      <w:r w:rsidR="00BA741D">
        <w:t xml:space="preserve"> (</w:t>
      </w:r>
      <w:r w:rsidR="00BA741D">
        <w:rPr>
          <w:u w:val="single"/>
        </w:rPr>
        <w:t>Possibilité de paiement échelonné</w:t>
      </w:r>
      <w:r w:rsidR="00BA741D">
        <w:t>)</w:t>
      </w:r>
    </w:p>
    <w:p w14:paraId="61D30F46" w14:textId="77777777" w:rsidR="00BA741D" w:rsidRDefault="00CA3388" w:rsidP="00BA741D">
      <w:pPr>
        <w:pStyle w:val="Sansinterligne"/>
      </w:pPr>
      <w:r>
        <w:t>.</w:t>
      </w:r>
      <w:r w:rsidR="00BA741D">
        <w:t>les modalités de paiement feront l’objet d’une facture.</w:t>
      </w:r>
    </w:p>
    <w:p w14:paraId="78FDE29E" w14:textId="77777777" w:rsidR="00BA741D" w:rsidRDefault="00BA741D" w:rsidP="00BA741D">
      <w:pPr>
        <w:pStyle w:val="Sansinterligne"/>
      </w:pPr>
    </w:p>
    <w:p w14:paraId="3EEBC0B5" w14:textId="67087426" w:rsidR="00BA741D" w:rsidRDefault="00BA741D" w:rsidP="00BA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jc w:val="both"/>
      </w:pPr>
      <w:r>
        <w:rPr>
          <w:b/>
          <w:sz w:val="32"/>
          <w:szCs w:val="32"/>
        </w:rPr>
        <w:t>Les tarifs en vigueur</w:t>
      </w:r>
      <w:r w:rsidR="00B55C65">
        <w:rPr>
          <w:b/>
        </w:rPr>
        <w:t xml:space="preserve"> pour l’année scolaire 202</w:t>
      </w:r>
      <w:r w:rsidR="00827BD3">
        <w:rPr>
          <w:b/>
        </w:rPr>
        <w:t>1</w:t>
      </w:r>
      <w:r w:rsidR="00B55C65">
        <w:rPr>
          <w:b/>
        </w:rPr>
        <w:t>/202</w:t>
      </w:r>
      <w:r w:rsidR="00827BD3">
        <w:rPr>
          <w:b/>
        </w:rPr>
        <w:t>2</w:t>
      </w:r>
      <w:r>
        <w:rPr>
          <w:b/>
        </w:rPr>
        <w:t xml:space="preserve"> sont </w:t>
      </w:r>
      <w:r>
        <w:rPr>
          <w:b/>
          <w:u w:val="single"/>
        </w:rPr>
        <w:t>annuels</w:t>
      </w:r>
      <w:r>
        <w:rPr>
          <w:b/>
        </w:rPr>
        <w:t xml:space="preserve"> et </w:t>
      </w:r>
      <w:r w:rsidR="002F32C2">
        <w:rPr>
          <w:b/>
        </w:rPr>
        <w:t>dus</w:t>
      </w:r>
      <w:r>
        <w:rPr>
          <w:b/>
        </w:rPr>
        <w:t xml:space="preserve"> dès l’inscription</w:t>
      </w:r>
      <w:r>
        <w:t xml:space="preserve"> </w:t>
      </w:r>
    </w:p>
    <w:p w14:paraId="754CBC96" w14:textId="77777777" w:rsidR="00BA741D" w:rsidRDefault="00BA741D" w:rsidP="00BA741D">
      <w:pPr>
        <w:pStyle w:val="Sansinterligne"/>
      </w:pPr>
    </w:p>
    <w:p w14:paraId="1BEBC8B8" w14:textId="77777777" w:rsidR="00BA741D" w:rsidRDefault="00BA741D" w:rsidP="00BA741D">
      <w:pPr>
        <w:pStyle w:val="Sansinterligne"/>
      </w:pPr>
      <w:r>
        <w:t>Nom et prénom du responsable légal fiscal : …………………………………………………………………….</w:t>
      </w:r>
    </w:p>
    <w:p w14:paraId="3F8008FF" w14:textId="77777777" w:rsidR="00BA741D" w:rsidRDefault="00BA741D" w:rsidP="00BA741D">
      <w:pPr>
        <w:pStyle w:val="Sansinterligne"/>
      </w:pPr>
      <w:r>
        <w:t>Date de Naissance du responsable fiscal : …………………………………………………………………………</w:t>
      </w:r>
    </w:p>
    <w:p w14:paraId="2DE5E36C" w14:textId="1C23DBE7" w:rsidR="00BA741D" w:rsidRDefault="00BA741D" w:rsidP="00BA741D">
      <w:pPr>
        <w:pStyle w:val="Sansinterligne"/>
      </w:pPr>
      <w:r>
        <w:t xml:space="preserve">Montant global dû par la </w:t>
      </w:r>
      <w:r w:rsidR="00567A7F">
        <w:t>famille au titre de l’année 202</w:t>
      </w:r>
      <w:r w:rsidR="00E24071">
        <w:t>1/</w:t>
      </w:r>
      <w:r w:rsidR="00567A7F">
        <w:t>202</w:t>
      </w:r>
      <w:r w:rsidR="00E24071">
        <w:t>2</w:t>
      </w:r>
      <w:r>
        <w:t> : …………………………………….</w:t>
      </w:r>
    </w:p>
    <w:p w14:paraId="67527655" w14:textId="77777777" w:rsidR="00BA741D" w:rsidRDefault="00BA741D" w:rsidP="00BA741D">
      <w:pPr>
        <w:pStyle w:val="Sansinterligne"/>
      </w:pPr>
      <w:r>
        <w:t xml:space="preserve">Je soussigné (e) ………………………………………………………………. déclare avoir pris connaissance que toute année scolaire commencée est </w:t>
      </w:r>
      <w:r w:rsidR="002F32C2">
        <w:t>due</w:t>
      </w:r>
      <w:r>
        <w:t xml:space="preserve"> dans sa totalité.</w:t>
      </w:r>
    </w:p>
    <w:p w14:paraId="61927B63" w14:textId="77777777" w:rsidR="00BA741D" w:rsidRDefault="00BA741D" w:rsidP="00BA741D">
      <w:pPr>
        <w:pStyle w:val="Sansinterligne"/>
      </w:pPr>
    </w:p>
    <w:p w14:paraId="4B945D01" w14:textId="795BBB03" w:rsidR="00BA741D" w:rsidRDefault="00BA741D" w:rsidP="00BA741D">
      <w:pPr>
        <w:pStyle w:val="Sansinterligne"/>
      </w:pPr>
      <w:r>
        <w:t>A ……………………………</w:t>
      </w:r>
      <w:r w:rsidR="00567A7F">
        <w:t>…………………………. Le …</w:t>
      </w:r>
      <w:proofErr w:type="gramStart"/>
      <w:r w:rsidR="00567A7F">
        <w:t>…….</w:t>
      </w:r>
      <w:proofErr w:type="gramEnd"/>
      <w:r w:rsidR="00567A7F">
        <w:t>./…………../202</w:t>
      </w:r>
      <w:r w:rsidR="00E24071">
        <w:t>1</w:t>
      </w:r>
      <w:r>
        <w:tab/>
      </w:r>
    </w:p>
    <w:p w14:paraId="15C0D99D" w14:textId="77777777" w:rsidR="00BA741D" w:rsidRDefault="00BA741D" w:rsidP="00BA741D">
      <w:pPr>
        <w:pStyle w:val="Sansinterligne"/>
        <w:rPr>
          <w:u w:val="single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Signature</w:t>
      </w:r>
    </w:p>
    <w:p w14:paraId="0B49E7D0" w14:textId="77777777" w:rsidR="00827BD3" w:rsidRDefault="00827BD3" w:rsidP="00BA741D">
      <w:pPr>
        <w:pStyle w:val="Titre"/>
        <w:rPr>
          <w:b/>
          <w:sz w:val="40"/>
          <w:szCs w:val="40"/>
        </w:rPr>
      </w:pPr>
    </w:p>
    <w:p w14:paraId="428734DB" w14:textId="77777777" w:rsidR="00827BD3" w:rsidRDefault="00827BD3" w:rsidP="00BA741D">
      <w:pPr>
        <w:pStyle w:val="Titre"/>
        <w:rPr>
          <w:b/>
          <w:sz w:val="40"/>
          <w:szCs w:val="40"/>
        </w:rPr>
      </w:pPr>
    </w:p>
    <w:p w14:paraId="1D393B5D" w14:textId="77777777" w:rsidR="00827BD3" w:rsidRDefault="00827BD3" w:rsidP="00BA741D">
      <w:pPr>
        <w:pStyle w:val="Titre"/>
        <w:rPr>
          <w:b/>
          <w:sz w:val="40"/>
          <w:szCs w:val="40"/>
        </w:rPr>
      </w:pPr>
    </w:p>
    <w:p w14:paraId="796BA6CD" w14:textId="37A72E6F" w:rsidR="00BA741D" w:rsidRDefault="00BA741D" w:rsidP="00BA741D">
      <w:pPr>
        <w:pStyle w:val="Titre"/>
        <w:rPr>
          <w:b/>
          <w:sz w:val="40"/>
          <w:szCs w:val="40"/>
        </w:rPr>
      </w:pPr>
      <w:r>
        <w:rPr>
          <w:b/>
          <w:sz w:val="40"/>
          <w:szCs w:val="40"/>
        </w:rPr>
        <w:t>ECOLE MUNICIPALE DE MUSIQUE</w:t>
      </w:r>
    </w:p>
    <w:p w14:paraId="31EB0FE4" w14:textId="77777777" w:rsidR="00BA741D" w:rsidRDefault="00BA741D" w:rsidP="00BA741D">
      <w:pPr>
        <w:pStyle w:val="Titre"/>
        <w:rPr>
          <w:sz w:val="32"/>
          <w:szCs w:val="32"/>
        </w:rPr>
      </w:pPr>
      <w:r>
        <w:rPr>
          <w:sz w:val="32"/>
          <w:szCs w:val="32"/>
        </w:rPr>
        <w:t>Rue Blaise Cendrars - 66750 SAINT-CYPRIEN</w:t>
      </w:r>
    </w:p>
    <w:p w14:paraId="21CD7CC4" w14:textId="77777777" w:rsidR="00BA741D" w:rsidRDefault="00BA741D" w:rsidP="00BA741D">
      <w:pPr>
        <w:pStyle w:val="Titre"/>
        <w:rPr>
          <w:sz w:val="32"/>
          <w:szCs w:val="32"/>
        </w:rPr>
      </w:pPr>
    </w:p>
    <w:p w14:paraId="633823FF" w14:textId="77777777" w:rsidR="00BA741D" w:rsidRDefault="00BA741D" w:rsidP="00BA741D">
      <w:pPr>
        <w:pStyle w:val="Titre"/>
        <w:rPr>
          <w:sz w:val="32"/>
          <w:szCs w:val="32"/>
        </w:rPr>
      </w:pPr>
      <w:r>
        <w:rPr>
          <w:sz w:val="32"/>
          <w:szCs w:val="32"/>
        </w:rPr>
        <w:t>Tél : 04.68.37.29.61</w:t>
      </w:r>
    </w:p>
    <w:p w14:paraId="7BC9E1B3" w14:textId="77777777" w:rsidR="00BA741D" w:rsidRDefault="00BA741D" w:rsidP="00BA741D">
      <w:pPr>
        <w:pStyle w:val="Titre"/>
        <w:rPr>
          <w:sz w:val="32"/>
          <w:szCs w:val="32"/>
        </w:rPr>
      </w:pPr>
      <w:r>
        <w:rPr>
          <w:sz w:val="32"/>
          <w:szCs w:val="32"/>
        </w:rPr>
        <w:t>ecole.musique@mairie-saint-cyprien.com</w:t>
      </w:r>
    </w:p>
    <w:p w14:paraId="0AE477BB" w14:textId="77777777" w:rsidR="00BA741D" w:rsidRDefault="00BA741D" w:rsidP="002D7D23">
      <w:pPr>
        <w:pStyle w:val="Sansinterligne"/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INSCRIPTION –REINSCRIPTION</w:t>
      </w:r>
    </w:p>
    <w:p w14:paraId="79D20364" w14:textId="44988210" w:rsidR="00BA741D" w:rsidRDefault="00B55C65" w:rsidP="002D7D23">
      <w:pPr>
        <w:pStyle w:val="Sansinterligne"/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ANNEE SCOLAIRE 202</w:t>
      </w:r>
      <w:r w:rsidR="00E24071">
        <w:rPr>
          <w:rFonts w:ascii="Verdana" w:hAnsi="Verdana"/>
          <w:b/>
          <w:sz w:val="44"/>
          <w:szCs w:val="44"/>
        </w:rPr>
        <w:t>1</w:t>
      </w:r>
      <w:r>
        <w:rPr>
          <w:rFonts w:ascii="Verdana" w:hAnsi="Verdana"/>
          <w:b/>
          <w:sz w:val="44"/>
          <w:szCs w:val="44"/>
        </w:rPr>
        <w:t>/202</w:t>
      </w:r>
      <w:r w:rsidR="00E24071">
        <w:rPr>
          <w:rFonts w:ascii="Verdana" w:hAnsi="Verdana"/>
          <w:b/>
          <w:sz w:val="44"/>
          <w:szCs w:val="44"/>
        </w:rPr>
        <w:t>2</w:t>
      </w:r>
    </w:p>
    <w:p w14:paraId="08D917F4" w14:textId="77777777" w:rsidR="00BA741D" w:rsidRDefault="00BA741D" w:rsidP="00BA741D">
      <w:pPr>
        <w:pStyle w:val="Sansinterligne"/>
        <w:jc w:val="right"/>
        <w:rPr>
          <w:rFonts w:ascii="Verdana" w:hAnsi="Verdana"/>
          <w:b/>
          <w:sz w:val="44"/>
          <w:szCs w:val="44"/>
        </w:rPr>
      </w:pPr>
    </w:p>
    <w:p w14:paraId="0B78B29A" w14:textId="77777777" w:rsidR="00BA741D" w:rsidRDefault="00BA741D" w:rsidP="00BA741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RENSEIGNEMENTS ELEVE</w:t>
      </w:r>
    </w:p>
    <w:p w14:paraId="306871F2" w14:textId="77777777" w:rsidR="00BA741D" w:rsidRDefault="00BA741D" w:rsidP="00BA741D">
      <w:pPr>
        <w:pStyle w:val="Sansinterligne"/>
      </w:pPr>
    </w:p>
    <w:p w14:paraId="31E82D01" w14:textId="77777777" w:rsidR="00BA741D" w:rsidRDefault="00BA741D" w:rsidP="00BA741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NOM : 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.</w:t>
      </w:r>
      <w:r>
        <w:rPr>
          <w:sz w:val="24"/>
          <w:szCs w:val="24"/>
        </w:rPr>
        <w:tab/>
        <w:t>PRENOM :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……………………….…</w:t>
      </w:r>
    </w:p>
    <w:p w14:paraId="33133BE8" w14:textId="77777777" w:rsidR="00BA741D" w:rsidRDefault="00BA741D" w:rsidP="00BA741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Date de Naissance …………………………………………… </w:t>
      </w:r>
      <w:r>
        <w:rPr>
          <w:sz w:val="24"/>
          <w:szCs w:val="24"/>
        </w:rPr>
        <w:tab/>
        <w:t>LIEU : 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</w:t>
      </w:r>
    </w:p>
    <w:p w14:paraId="03EE0422" w14:textId="77777777" w:rsidR="00BA741D" w:rsidRDefault="00BA741D" w:rsidP="00BA741D">
      <w:pPr>
        <w:pStyle w:val="Sansinterligne"/>
        <w:rPr>
          <w:sz w:val="24"/>
          <w:szCs w:val="24"/>
        </w:rPr>
      </w:pPr>
    </w:p>
    <w:p w14:paraId="5D213F74" w14:textId="77777777" w:rsidR="002F32C2" w:rsidRDefault="002F32C2" w:rsidP="00BA741D">
      <w:pPr>
        <w:pStyle w:val="Sansinterligne"/>
        <w:rPr>
          <w:sz w:val="24"/>
          <w:szCs w:val="24"/>
        </w:rPr>
      </w:pPr>
    </w:p>
    <w:p w14:paraId="5F8C1A55" w14:textId="5E0827C2" w:rsidR="00BA741D" w:rsidRDefault="00BA741D" w:rsidP="00BA741D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ETABLISSEMENT SCOLAIRE </w:t>
      </w:r>
      <w:r w:rsidR="00B55C65">
        <w:rPr>
          <w:sz w:val="24"/>
          <w:szCs w:val="24"/>
        </w:rPr>
        <w:t>202</w:t>
      </w:r>
      <w:r w:rsidR="00E24071">
        <w:rPr>
          <w:sz w:val="24"/>
          <w:szCs w:val="24"/>
        </w:rPr>
        <w:t>1</w:t>
      </w:r>
      <w:r w:rsidR="00B55C65">
        <w:rPr>
          <w:sz w:val="24"/>
          <w:szCs w:val="24"/>
        </w:rPr>
        <w:t>/202</w:t>
      </w:r>
      <w:r w:rsidR="00E24071">
        <w:rPr>
          <w:sz w:val="24"/>
          <w:szCs w:val="24"/>
        </w:rPr>
        <w:t>2</w:t>
      </w:r>
      <w:r>
        <w:rPr>
          <w:sz w:val="24"/>
          <w:szCs w:val="24"/>
        </w:rPr>
        <w:t xml:space="preserve"> …………………………………………………………………………… classe ……………</w:t>
      </w:r>
    </w:p>
    <w:p w14:paraId="1CDB1CE0" w14:textId="77777777" w:rsidR="00BA741D" w:rsidRDefault="00BA741D" w:rsidP="00BA741D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E4E391" wp14:editId="6DFB18A0">
                <wp:simplePos x="0" y="0"/>
                <wp:positionH relativeFrom="column">
                  <wp:posOffset>3593465</wp:posOffset>
                </wp:positionH>
                <wp:positionV relativeFrom="paragraph">
                  <wp:posOffset>60325</wp:posOffset>
                </wp:positionV>
                <wp:extent cx="142875" cy="1047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115DA" id="Rectangle 5" o:spid="_x0000_s1026" style="position:absolute;margin-left:282.95pt;margin-top:4.75pt;width:11.2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2y3bgIAAPoEAAAOAAAAZHJzL2Uyb0RvYy54bWysVE1v2zAMvQ/YfxB0X20HztoFdYqsQYYB&#10;RVusHXpmZMk2IEsapcTpfv0o2enXehqWg0KK1KP49Ojzi0Ov2V6i76ypeHGScyaNsHVnmor/vN98&#10;OuPMBzA1aGtkxR+l5xfLjx/OB7eQM9taXUtkBGL8YnAVb0NwiyzzopU9+BPrpKGgsthDIBebrEYY&#10;CL3X2SzPP2eDxdqhFdJ72l2PQb5M+EpJEW6U8jIwXXG6W0grpnUb12x5DosGwbWdmK4B/3CLHjpD&#10;RZ+g1hCA7bD7C6rvBFpvVTgRts+sUp2QqQfqpsjfdHPXgpOpFyLHuyea/P+DFdf7W2RdXfE5ZwZ6&#10;eqIfRBqYRks2j/QMzi8o687d4uR5MmOvB4V9/Kcu2CFR+vhEqTwEJmizKGdnpwQtKFTk5SnZhJI9&#10;H3bowzdpexaNiiMVT0TC/sqHMfWYEmt5q7t602mdHGy2lxrZHuh1y81Z8XU9ob9K04YNFZ/Ny5wU&#10;IIBUpjQEMntHfXvTcAa6IfmKgKn2q9P+nSKpeAu1HEvPc/odK4/pqcdXOLGLNfh2PJJC0xFtIp5M&#10;ap2ajqSPNEdra+tHeiW0o3y9E5uO0K7Ah1tA0iv1RTMYbmhR2lKzdrI4ay3+fm8/5pOMKMrZQPon&#10;In7tACVn+rshgX0pyjIOTHLK+emMHHwZ2b6MmF1/aekRCpp2J5IZ84M+mgpt/0CjuopVKQRGUO2R&#10;8sm5DONc0rALuVqlNBoSB+HK3DkRwSNPkcf7wwOgmyQTSGvX9jgrsHijnDE3njR2tQtWdUlWz7zS&#10;U0WHBiw92vQxiBP80k9Zz5+s5R8AAAD//wMAUEsDBBQABgAIAAAAIQC0VZP83gAAAAgBAAAPAAAA&#10;ZHJzL2Rvd25yZXYueG1sTI8xT8MwFIR3JP6D9ZDYqE1EQhLiVAhRMSBUUbqwOfEjjho/R7bbhn+P&#10;mWA83enuu2a92Imd0IfRkYTblQCG1Ds90iBh/7G5KYGFqEiryRFK+MYA6/byolG1dmd6x9MuDiyV&#10;UKiVBBPjXHMeeoNWhZWbkZL35bxVMUk/cO3VOZXbiWdCFNyqkdKCUTM+GewPu6OVcPh83r5tq322&#10;sfqlE2O8r4x/lfL6anl8ABZxiX9h+MVP6NAmps4dSQc2SciLvEpRCVUOLPl5Wd4B6yRkhQDeNvz/&#10;gfYHAAD//wMAUEsBAi0AFAAGAAgAAAAhALaDOJL+AAAA4QEAABMAAAAAAAAAAAAAAAAAAAAAAFtD&#10;b250ZW50X1R5cGVzXS54bWxQSwECLQAUAAYACAAAACEAOP0h/9YAAACUAQAACwAAAAAAAAAAAAAA&#10;AAAvAQAAX3JlbHMvLnJlbHNQSwECLQAUAAYACAAAACEAyrdst24CAAD6BAAADgAAAAAAAAAAAAAA&#10;AAAuAgAAZHJzL2Uyb0RvYy54bWxQSwECLQAUAAYACAAAACEAtFWT/N4AAAAIAQAADwAAAAAAAAAA&#10;AAAAAADIBAAAZHJzL2Rvd25yZXYueG1sUEsFBgAAAAAEAAQA8wAAANMFAAAAAA==&#10;" fillcolor="#4f81bd" strokecolor="#385d8a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CA1FE" wp14:editId="150F6E75">
                <wp:simplePos x="0" y="0"/>
                <wp:positionH relativeFrom="column">
                  <wp:posOffset>2298065</wp:posOffset>
                </wp:positionH>
                <wp:positionV relativeFrom="paragraph">
                  <wp:posOffset>60325</wp:posOffset>
                </wp:positionV>
                <wp:extent cx="142875" cy="1047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C6F89" id="Rectangle 1" o:spid="_x0000_s1026" style="position:absolute;margin-left:180.95pt;margin-top:4.75pt;width:11.2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8uAcAIAADgFAAAOAAAAZHJzL2Uyb0RvYy54bWysVFFP2zAQfp+0/2D5fSSpymAVKapATJMQ&#10;IGDi2Th2E8n2eWe3affrd3bSgADtYVofXNt3993d5+9ydr6zhm0Vhg5czaujkjPlJDSdW9f85+PV&#10;l1POQhSuEQacqvleBX6+/PzprPcLNYMWTKOQEYgLi97XvI3RL4oiyFZZEY7AK0dGDWhFpCOuiwZF&#10;T+jWFLOy/Fr0gI1HkCoEur0cjHyZ8bVWMt5qHVRkpuZUW8wr5vU5rcXyTCzWKHzbybEM8Q9VWNE5&#10;SjpBXYoo2Aa7d1C2kwgBdDySYAvQupMq90DdVOWbbh5a4VXuhcgJfqIp/D9YebO9Q9Y19HacOWHp&#10;ie6JNOHWRrEq0dP7sCCvB3+H4ynQNvW602jTP3XBdpnS/USp2kUm6bKaz05PjjmTZKrK+QntCaV4&#10;CfYY4ncFlqVNzZGSZyLF9jrEwfXgQnGpmCF93sW9UakC4+6Vpi4o4SxHZ/2oC4NsK+jlhZTKxWow&#10;taJRw/VxSb+xnikiV5cBE7LujJmwR4CkzffYQ62jfwpVWX5TcPm3wobgKSJnBhenYNs5wI8ADHU1&#10;Zh78DyQN1CSWnqHZ0xsjDOIPXl51xPW1CPFOIKmd5oImON7Sog30NYdxx1kL+Puj++RPIiQrZz1N&#10;T83Dr41AxZn54Uie36r5PI1bPsyPT2Z0wNeW59cWt7EXQM9EEqTq8jb5R3PYagT7RIO+SlnJJJyk&#10;3DWXEQ+HizhMNX0qpFqtshuNmBfx2j14mcATq0lLj7sngX4UXCSl3sBh0sTije4G3xTpYLWJoLss&#10;yhdeR75pPLNwxk9Jmv/X5+z18sFb/gEAAP//AwBQSwMEFAAGAAgAAAAhALdJIVreAAAACAEAAA8A&#10;AABkcnMvZG93bnJldi54bWxMj8FOwzAQRO9I/IO1SNyokzaENGRTISSExAXR8gFuvCQBex3FThP4&#10;esyJHkczmnlT7RZrxIlG3ztGSFcJCOLG6Z5bhPfD000BwgfFWhnHhPBNHnb15UWlSu1mfqPTPrQi&#10;lrAvFUIXwlBK6ZuOrPIrNxBH78ONVoUox1bqUc2x3Bq5TpJcWtVzXOjUQI8dNV/7ySK49DW8HOZs&#10;YprH56L/bMzPXYF4fbU83IMItIT/MPzhR3SoI9PRTay9MAibPN3GKML2FkT0N0WWgTgirPMEZF3J&#10;8wP1LwAAAP//AwBQSwECLQAUAAYACAAAACEAtoM4kv4AAADhAQAAEwAAAAAAAAAAAAAAAAAAAAAA&#10;W0NvbnRlbnRfVHlwZXNdLnhtbFBLAQItABQABgAIAAAAIQA4/SH/1gAAAJQBAAALAAAAAAAAAAAA&#10;AAAAAC8BAABfcmVscy8ucmVsc1BLAQItABQABgAIAAAAIQC2/8uAcAIAADgFAAAOAAAAAAAAAAAA&#10;AAAAAC4CAABkcnMvZTJvRG9jLnhtbFBLAQItABQABgAIAAAAIQC3SSFa3gAAAAgBAAAPAAAAAAAA&#10;AAAAAAAAAMoEAABkcnMvZG93bnJldi54bWxQSwUGAAAAAAQABADzAAAA1QUAAAAA&#10;" fillcolor="#4f81bd [3204]" strokecolor="#243f60 [1604]" strokeweight="2pt"/>
            </w:pict>
          </mc:Fallback>
        </mc:AlternateContent>
      </w:r>
      <w:r>
        <w:t xml:space="preserve">COURS LE MERCREDI MATIN     </w:t>
      </w:r>
      <w:r>
        <w:tab/>
        <w:t>OUI</w:t>
      </w:r>
      <w:r>
        <w:tab/>
      </w:r>
      <w:r>
        <w:tab/>
      </w:r>
      <w:r>
        <w:tab/>
        <w:t xml:space="preserve">NON </w:t>
      </w:r>
      <w:r>
        <w:tab/>
      </w:r>
      <w:r>
        <w:tab/>
      </w:r>
    </w:p>
    <w:p w14:paraId="1CEF89BB" w14:textId="77777777" w:rsidR="00BA741D" w:rsidRDefault="00BA741D" w:rsidP="00BA741D">
      <w:pPr>
        <w:pStyle w:val="Sansinterligne"/>
      </w:pPr>
    </w:p>
    <w:p w14:paraId="2C8381EF" w14:textId="77777777" w:rsidR="00BA741D" w:rsidRDefault="00BA741D" w:rsidP="00BA741D">
      <w:pPr>
        <w:pStyle w:val="Sansinterligne"/>
      </w:pPr>
      <w:r>
        <w:tab/>
      </w:r>
    </w:p>
    <w:p w14:paraId="4C1C6DBD" w14:textId="77777777" w:rsidR="00BA741D" w:rsidRDefault="00BA741D" w:rsidP="00BA741D">
      <w:pPr>
        <w:pStyle w:val="Sansinterligne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BA741D" w14:paraId="031440B0" w14:textId="77777777" w:rsidTr="00BA741D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AC32C" w14:textId="77777777" w:rsidR="00BA741D" w:rsidRDefault="00BA741D">
            <w:pPr>
              <w:pStyle w:val="Sansinterligne"/>
              <w:spacing w:line="276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LE REPRESENTANT LEGAL OU L’ELEVE MAJEUR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752F" w14:textId="77777777" w:rsidR="00BA741D" w:rsidRDefault="00BA741D">
            <w:pPr>
              <w:pStyle w:val="Sansinterligne"/>
              <w:spacing w:line="276" w:lineRule="auto"/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REPRESENTANT LEGAL 2</w:t>
            </w:r>
          </w:p>
          <w:p w14:paraId="70B24BD6" w14:textId="77777777" w:rsidR="00BA741D" w:rsidRDefault="00BA741D">
            <w:pPr>
              <w:pStyle w:val="Sansinterligne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(Seulement en cas de parents divorcés ou séparés)</w:t>
            </w:r>
          </w:p>
        </w:tc>
      </w:tr>
      <w:tr w:rsidR="00BA741D" w14:paraId="4EFF8CF5" w14:textId="77777777" w:rsidTr="00BA741D"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61CD" w14:textId="77777777" w:rsidR="00BA741D" w:rsidRDefault="00BA741D">
            <w:pPr>
              <w:pStyle w:val="Sansinterligne"/>
            </w:pPr>
          </w:p>
          <w:p w14:paraId="656EC259" w14:textId="77777777" w:rsidR="00BA741D" w:rsidRDefault="00BA741D">
            <w:pPr>
              <w:pStyle w:val="Sansinterligne"/>
              <w:spacing w:line="36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0D4889" wp14:editId="74A474ED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-6985</wp:posOffset>
                      </wp:positionV>
                      <wp:extent cx="123825" cy="114300"/>
                      <wp:effectExtent l="0" t="0" r="28575" b="19050"/>
                      <wp:wrapNone/>
                      <wp:docPr id="8" name="Organigramme : Processu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B17824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Organigramme : Processus 8" o:spid="_x0000_s1026" type="#_x0000_t109" style="position:absolute;margin-left:86.45pt;margin-top:-.55pt;width:9.7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nkiAIAAFQFAAAOAAAAZHJzL2Uyb0RvYy54bWysVM1u2zAMvg/YOwi6r7bTdMuMOkWQosOA&#10;og3WDj0rshQb0N8oJU72NHuWPdko2XGDtthhmA+yKJIfyU+kLq/2WpGdAN9aU9HiLKdEGG7r1mwq&#10;+v3x5sOMEh+YqZmyRlT0IDy9mr9/d9m5UkxsY1UtgCCI8WXnKtqE4Mos87wRmvkz64RBpbSgWUAR&#10;NlkNrEN0rbJJnn/MOgu1A8uF93h63SvpPOFLKXi4l9KLQFRFMbeQVkjrOq7Z/JKVG2CuafmQBvuH&#10;LDRrDQYdoa5ZYGQL7Sso3XKw3spwxq3OrJQtF6kGrKbIX1Tz0DAnUi1IjncjTf7/wfK73QpIW1cU&#10;L8owjVd0DxtmWuREa/H7V0lWPbtbT2aRrs75Er0e3AoGyeM21r6XoOMfqyL7RPFhpFjsA+F4WEzO&#10;Z5MLSjiqimJ6nqcryJ6dHfjwRVhN4qaiUtlu2TAIQxaJZLa79QGDo9vRHIWYWJ9K2oWDEjEbZb4J&#10;iRVi8EnyTr0llgrIjmFXMM6FCUWvalgt+uOLHL9YLwYZPZKUACOybJUasQeA2LevsXuYwT66itSa&#10;o3P+t8R659EjRbYmjM66NRbeAlBY1RC5tz+S1FMTWVrb+oD3D7YfDO/4TYu83zIfVgxwEnBmcLrD&#10;PS7xKipqhx0ljYWfb51He2xQ1FLS4WRV1P/YMhCUqK8GW/dzMZ3GUUzC9OLTBAU41axPNWarlxav&#10;qcB3xPG0jfZBHbcSrH7CR2ARo6KKGY6xK8oDHIVl6CcenxEuFotkhuPnWLg1D45H8Mhq7KXH/RMD&#10;NzRfwK69s8cpZOWLvutto6exi22wsk1N+czrwDeObmqc4ZmJb8OpnKyeH8P5HwAAAP//AwBQSwME&#10;FAAGAAgAAAAhAFPbPtzaAAAACQEAAA8AAABkcnMvZG93bnJldi54bWxMj0FugzAQRfeVegdrInUT&#10;JQZUpUAxURWpBygle4MnGAWPkW0Sevs6q3Y3X/P05011XM3Ebuj8aElAuk+AIfVWjTQIaL8/dzkw&#10;HyQpOVlCAT/o4Vg/P1WyVPZOX3hrwsBiCflSCtAhzCXnvtdopN/bGSnuLtYZGWJ0A1dO3mO5mXiW&#10;JAdu5EjxgpYznjT212YxArb8TLoJLebNcHG5pe2p7RYhXjbrxzuwgGv4g+GhH9Whjk6dXUh5NsX8&#10;lhURFbBLU2APoMhegXVxOBTA64r//6D+BQAA//8DAFBLAQItABQABgAIAAAAIQC2gziS/gAAAOEB&#10;AAATAAAAAAAAAAAAAAAAAAAAAABbQ29udGVudF9UeXBlc10ueG1sUEsBAi0AFAAGAAgAAAAhADj9&#10;If/WAAAAlAEAAAsAAAAAAAAAAAAAAAAALwEAAF9yZWxzLy5yZWxzUEsBAi0AFAAGAAgAAAAhAEzL&#10;ueSIAgAAVAUAAA4AAAAAAAAAAAAAAAAALgIAAGRycy9lMm9Eb2MueG1sUEsBAi0AFAAGAAgAAAAh&#10;AFPbPtzaAAAACQEAAA8AAAAAAAAAAAAAAAAA4gQAAGRycy9kb3ducmV2LnhtbFBLBQYAAAAABAAE&#10;APMAAADp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269B09" wp14:editId="38169AB0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-6985</wp:posOffset>
                      </wp:positionV>
                      <wp:extent cx="123825" cy="114300"/>
                      <wp:effectExtent l="0" t="0" r="28575" b="19050"/>
                      <wp:wrapNone/>
                      <wp:docPr id="2" name="Organigramme : Processu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47873" id="Organigramme : Processus 2" o:spid="_x0000_s1026" type="#_x0000_t109" style="position:absolute;margin-left:30.2pt;margin-top:-.55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nwhwIAAFQFAAAOAAAAZHJzL2Uyb0RvYy54bWysVM1u2zAMvg/YOwi6r/5punVGnSJI0WFA&#10;0QZLh55VWYoN6G+UEid7mj3LnmyU7LhFW+wwzAdZFMmP5CdSF5d7rchOgO+sqWlxklMiDLdNZzY1&#10;/X5//eGcEh+YaZiyRtT0IDy9nL9/d9G7SpS2taoRQBDE+Kp3NW1DcFWWed4KzfyJdcKgUlrQLKAI&#10;m6wB1iO6VlmZ5x+z3kLjwHLhPZ5eDUo6T/hSCh7upPQiEFVTzC2kFdL6GNdsfsGqDTDXdnxMg/1D&#10;Fpp1BoNOUFcsMLKF7hWU7jhYb2U44VZnVsqOi1QDVlPkL6pZt8yJVAuS491Ek/9/sPx2twLSNTUt&#10;KTFM4xXdwYaZDjnRWvz+VZHVwO7WkzLS1TtfodfarWCUPG5j7XsJOv6xKrJPFB8misU+EI6HRXl6&#10;Xp5RwlFVFLPTPF1B9uTswIcvwmoSNzWVyvbLlkEYs0gks92NDxgc3Y7mKMTEhlTSLhyUiNko801I&#10;rBCDl8k79ZZYKiA7hl3BOBcmFIOqZY0Yjs9y/GK9GGTySFICjMiyU2rCHgFi377GHmBG++gqUmtO&#10;zvnfEhucJ48U2ZowOevOWHgLQGFVY+TB/kjSQE1k6dE2B7x/sMNgeMevO+T9hvmwYoCTgDOD0x3u&#10;cIlXUVM77ihpLfx86zzaY4OilpIeJ6um/seWgaBEfTXYup+L2SyOYhJmZ59KFOC55vG5xmz10uI1&#10;FfiOOJ620T6o41aC1Q/4CCxiVFQxwzF2TXmAo7AMw8TjM8LFYpHMcPwcCzdm7XgEj6zGXrrfPzBw&#10;Y/MF7Npbe5xCVr3ou8E2ehq72AYru9SUT7yOfOPopsYZn5n4NjyXk9XTYzj/AwAA//8DAFBLAwQU&#10;AAYACAAAACEAGAIki9gAAAAHAQAADwAAAGRycy9kb3ducmV2LnhtbEyOwU6EMBRF9yb+Q/NM3Exm&#10;CsYgIGViJvEDRGZf6BtKpK+Elhn8e58rXd7ck3tPddzcJK64hNGTgvSQgEDqvRlpUNB+vu9zECFq&#10;MnryhAq+McCxvr+rdGn8jT7w2sRB8AiFUiuwMc6llKG36HQ4+BmJu4tfnI4cl0GaRd943E3yKUky&#10;6fRI/GD1jCeL/VezOgU7eSbbxBbzZrgsuafdqe1WpR4ftrdXEBG3+AfDrz6rQ81OnV/JBDEpyJJn&#10;JhXs0xQE9y9FAaJjLitA1pX871//AAAA//8DAFBLAQItABQABgAIAAAAIQC2gziS/gAAAOEBAAAT&#10;AAAAAAAAAAAAAAAAAAAAAABbQ29udGVudF9UeXBlc10ueG1sUEsBAi0AFAAGAAgAAAAhADj9If/W&#10;AAAAlAEAAAsAAAAAAAAAAAAAAAAALwEAAF9yZWxzLy5yZWxzUEsBAi0AFAAGAAgAAAAhAKNsKfCH&#10;AgAAVAUAAA4AAAAAAAAAAAAAAAAALgIAAGRycy9lMm9Eb2MueG1sUEsBAi0AFAAGAAgAAAAhABgC&#10;JIvYAAAABwEAAA8AAAAAAAAAAAAAAAAA4QQAAGRycy9kb3ducmV2LnhtbFBLBQYAAAAABAAEAPMA&#10;AADmBQAAAAA=&#10;" fillcolor="#4f81bd [3204]" strokecolor="#243f60 [1604]" strokeweight="2pt"/>
                  </w:pict>
                </mc:Fallback>
              </mc:AlternateContent>
            </w:r>
            <w:r>
              <w:t>Père             Mère                  autre 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6522CF1C" w14:textId="77777777" w:rsidR="00BA741D" w:rsidRDefault="00BA741D">
            <w:pPr>
              <w:pStyle w:val="Sansinterligne"/>
              <w:spacing w:line="360" w:lineRule="auto"/>
            </w:pPr>
            <w:r>
              <w:t>NOM : ……………………………………………………………………….</w:t>
            </w:r>
          </w:p>
          <w:p w14:paraId="03704BE7" w14:textId="77777777" w:rsidR="00BA741D" w:rsidRDefault="00BA741D">
            <w:pPr>
              <w:pStyle w:val="Sansinterligne"/>
              <w:spacing w:line="360" w:lineRule="auto"/>
            </w:pPr>
            <w:r>
              <w:t>Prénom : …………………………</w:t>
            </w:r>
            <w:proofErr w:type="gramStart"/>
            <w:r>
              <w:t>…….</w:t>
            </w:r>
            <w:proofErr w:type="gramEnd"/>
            <w:r>
              <w:t>.………………………………….</w:t>
            </w:r>
          </w:p>
          <w:p w14:paraId="061C9186" w14:textId="77777777" w:rsidR="00BA741D" w:rsidRDefault="00BA741D">
            <w:pPr>
              <w:pStyle w:val="Sansinterligne"/>
              <w:spacing w:line="360" w:lineRule="auto"/>
            </w:pPr>
            <w:r>
              <w:t>Adresse : …………………………………………………………………….</w:t>
            </w:r>
          </w:p>
          <w:p w14:paraId="1107626D" w14:textId="77777777" w:rsidR="00BA741D" w:rsidRDefault="00BA741D">
            <w:pPr>
              <w:pStyle w:val="Sansinterligne"/>
              <w:spacing w:line="360" w:lineRule="auto"/>
            </w:pPr>
            <w:r>
              <w:t>CP/VILLE : 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6357B188" w14:textId="77777777" w:rsidR="00BA741D" w:rsidRDefault="00BA741D">
            <w:pPr>
              <w:pStyle w:val="Sansinterligne"/>
              <w:spacing w:line="360" w:lineRule="auto"/>
            </w:pPr>
            <w:r>
              <w:t>Ville : ………………………………………………………………………….</w:t>
            </w:r>
          </w:p>
          <w:p w14:paraId="3642A89D" w14:textId="77777777" w:rsidR="00BA741D" w:rsidRDefault="00BA741D">
            <w:pPr>
              <w:pStyle w:val="Sansinterligne"/>
              <w:spacing w:line="360" w:lineRule="auto"/>
            </w:pPr>
            <w:r>
              <w:t>Profession : 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364B72B1" w14:textId="77777777" w:rsidR="00BA741D" w:rsidRDefault="00BA741D">
            <w:pPr>
              <w:pStyle w:val="Sansinterligne"/>
              <w:spacing w:line="360" w:lineRule="auto"/>
            </w:pPr>
            <w:r>
              <w:t>Tél domicile : ……………………………………………………………...</w:t>
            </w:r>
          </w:p>
          <w:p w14:paraId="077BBA1C" w14:textId="77777777" w:rsidR="00BA741D" w:rsidRDefault="00BA741D">
            <w:pPr>
              <w:pStyle w:val="Sansinterligne"/>
              <w:spacing w:line="360" w:lineRule="auto"/>
            </w:pPr>
            <w:r>
              <w:t xml:space="preserve">Tel portable : </w:t>
            </w:r>
            <w:proofErr w:type="gramStart"/>
            <w:r>
              <w:t>…….</w:t>
            </w:r>
            <w:proofErr w:type="gramEnd"/>
            <w:r>
              <w:t>………………………………………………………..</w:t>
            </w:r>
          </w:p>
          <w:p w14:paraId="309F746D" w14:textId="77777777" w:rsidR="00BA741D" w:rsidRDefault="00BA741D">
            <w:pPr>
              <w:pStyle w:val="Sansinterligne"/>
              <w:spacing w:line="360" w:lineRule="auto"/>
            </w:pPr>
            <w:proofErr w:type="gramStart"/>
            <w:r>
              <w:t>Email</w:t>
            </w:r>
            <w:proofErr w:type="gramEnd"/>
            <w:r>
              <w:t> : …………………………………………………………………………</w:t>
            </w:r>
          </w:p>
          <w:p w14:paraId="70425289" w14:textId="77777777" w:rsidR="00BA741D" w:rsidRDefault="00BA741D">
            <w:pPr>
              <w:pStyle w:val="Sansinterligne"/>
              <w:spacing w:line="276" w:lineRule="auto"/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42E9" w14:textId="77777777" w:rsidR="00BA741D" w:rsidRDefault="00BA741D">
            <w:pPr>
              <w:pStyle w:val="Sansinterligne"/>
            </w:pPr>
          </w:p>
          <w:p w14:paraId="36C4C946" w14:textId="77777777" w:rsidR="00BA741D" w:rsidRDefault="00BA741D">
            <w:pPr>
              <w:pStyle w:val="Sansinterligne"/>
              <w:spacing w:line="36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39136C" wp14:editId="66AB0CFE">
                      <wp:simplePos x="0" y="0"/>
                      <wp:positionH relativeFrom="column">
                        <wp:posOffset>1097915</wp:posOffset>
                      </wp:positionH>
                      <wp:positionV relativeFrom="paragraph">
                        <wp:posOffset>-6985</wp:posOffset>
                      </wp:positionV>
                      <wp:extent cx="123825" cy="114300"/>
                      <wp:effectExtent l="0" t="0" r="28575" b="19050"/>
                      <wp:wrapNone/>
                      <wp:docPr id="11" name="Organigramme : Processu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F4766" id="Organigramme : Processus 11" o:spid="_x0000_s1026" type="#_x0000_t109" style="position:absolute;margin-left:86.45pt;margin-top:-.55pt;width:9.7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nHxhwIAAFYFAAAOAAAAZHJzL2Uyb0RvYy54bWysVEtu2zAQ3RfoHQjua0mO06ZC5MBwkKJA&#10;kBh1iqxpirQE8Nchbdk9Tc/Sk3VIyUqQBF0U1YLicP6Pb3h5ddCK7AX41pqKFpOcEmG4rVuzrej3&#10;h5sPF5T4wEzNlDWiokfh6dX8/bvLzpViahuragEEgxhfdq6iTQiuzDLPG6GZn1gnDCqlBc0CirDN&#10;amAdRtcqm+b5x6yzUDuwXHiPp9e9ks5TfCkFD/dSehGIqijWFtIKad3ENZtfsnILzDUtH8pg/1CF&#10;Zq3BpGOoaxYY2UH7KpRuOVhvZZhwqzMrZctF6gG7KfIX3awb5kTqBcHxboTJ/7+w/G6/AtLWeHcF&#10;JYZpvKN72DLTIihai9+/SrLq4d15gjYIWOd8iX5rt4JB8riN3R8k6PjHvsghgXwcQRaHQDgeFtOz&#10;i+k5JRxVRTE7y9MlZE/ODnz4IqwmcVNRqWy3bBiEoYwEM9vf+oDJ0e1kjkIsrC8l7cJRiViNMt+E&#10;xB4x+TR5J3aJpQKyZ8gLxrkwoehVDatFf3ye4xf7xSSjR5JSwBhZtkqNsYcAkbmvY/dhBvvoKhI5&#10;R+f8b4X1zqNHymxNGJ11ayy8FUBhV0Pm3v4EUg9NRGlj6yMyAGw/Gt7xmxZxv2U+rBjgLODU4HyH&#10;e1ziVVTUDjtKGgs/3zqP9khR1FLS4WxV1P/YMRCUqK8Gyfu5mM3iMCZhdv5pigI812yea8xOLy1e&#10;E/ITq0vbaB/UaSvB6kd8BhYxK6qY4Zi7ojzASViGfubxIeFisUhmOICOhVuzdjwGj6hGLj0cHhm4&#10;gXwBWXtnT3PIyhe8622jp7GLXbCyTaR8wnXAG4c3EWd4aOLr8FxOVk/P4fwPAAAA//8DAFBLAwQU&#10;AAYACAAAACEAU9s+3NoAAAAJAQAADwAAAGRycy9kb3ducmV2LnhtbEyPQW6DMBBF95V6B2sidRMl&#10;BlSlQDFRFakHKCV7gycYBY+RbRJ6+zqrdjdf8/TnTXVczcRu6PxoSUC6T4Ah9VaNNAhovz93OTAf&#10;JCk5WUIBP+jhWD8/VbJU9k5feGvCwGIJ+VIK0CHMJee+12ik39sZKe4u1hkZYnQDV07eY7mZeJYk&#10;B27kSPGCljOeNPbXZjECtvxMugkt5s1wcbml7antFiFeNuvHO7CAa/iD4aEf1aGOTp1dSHk2xfyW&#10;FREVsEtTYA+gyF6BdXE4FMDriv//oP4FAAD//wMAUEsBAi0AFAAGAAgAAAAhALaDOJL+AAAA4QEA&#10;ABMAAAAAAAAAAAAAAAAAAAAAAFtDb250ZW50X1R5cGVzXS54bWxQSwECLQAUAAYACAAAACEAOP0h&#10;/9YAAACUAQAACwAAAAAAAAAAAAAAAAAvAQAAX3JlbHMvLnJlbHNQSwECLQAUAAYACAAAACEAvSZx&#10;8YcCAABWBQAADgAAAAAAAAAAAAAAAAAuAgAAZHJzL2Uyb0RvYy54bWxQSwECLQAUAAYACAAAACEA&#10;U9s+3NoAAAAJAQAADwAAAAAAAAAAAAAAAADhBAAAZHJzL2Rvd25yZXYueG1sUEsFBgAAAAAEAAQA&#10;8wAAAOg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1E68A7" wp14:editId="68A1BC96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-6985</wp:posOffset>
                      </wp:positionV>
                      <wp:extent cx="123825" cy="114300"/>
                      <wp:effectExtent l="0" t="0" r="28575" b="19050"/>
                      <wp:wrapNone/>
                      <wp:docPr id="14" name="Organigramme : Processu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E8AB4" id="Organigramme : Processus 14" o:spid="_x0000_s1026" type="#_x0000_t109" style="position:absolute;margin-left:30.2pt;margin-top:-.55pt;width:9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wnliQIAAFYFAAAOAAAAZHJzL2Uyb0RvYy54bWysVM1u2zAMvg/YOwi6L7bTdOuMOkWQosOA&#10;og2WDj0rshQb0N8oJU72NHuWPdko2XGLtthhmA+yKJIfyU+kLq8OWpG9AN9aU9FiklMiDLd1a7YV&#10;/f5w8+GCEh+YqZmyRlT0KDy9mr9/d9m5UkxtY1UtgCCI8WXnKtqE4Mos87wRmvmJdcKgUlrQLKAI&#10;26wG1iG6Vtk0zz9mnYXageXCezy97pV0nvClFDzcS+lFIKqimFtIK6R1E9dsfsnKLTDXtHxIg/1D&#10;Fpq1BoOOUNcsMLKD9hWUbjlYb2WYcKszK2XLRaoBqynyF9WsG+ZEqgXJ8W6kyf8/WH63XwFpa7y7&#10;GSWGabyje9gy0yIpWovfv0qy6undeYI2SFjnfIl+a7eCQfK4jdUfJOj4x7rIIZF8HEkWh0A4HhbT&#10;s4vpOSUcVUUxO8vTJWRPzg58+CKsJnFTUalst2wYhCGNRDPb3/qAwdHtZI5CTKxPJe3CUYmYjTLf&#10;hMQaMfg0eafuEksFZM+wLxjnwoSiVzWsFv3xeY5frBeDjB5JSoARWbZKjdgDQOzc19g9zGAfXUVq&#10;ztE5/1tivfPokSJbE0Zn3RoLbwEorGqI3NufSOqpiSxtbH3EDgDbj4Z3/KZF3m+ZDysGOAs4NTjf&#10;4R6XeBUVtcOOksbCz7fOoz22KGop6XC2Kup/7BgIStRXg837uZjN4jAmYXb+aYoCPNdsnmvMTi8t&#10;XlOBL4njaRvtgzptJVj9iM/AIkZFFTMcY1eUBzgJy9DPPD4kXCwWyQwH0LFwa9aOR/DIauylh8Mj&#10;Azc0X8CuvbOnOWTli77rbaOnsYtdsLJNTfnE68A3Dm9qnOGhia/DczlZPT2H8z8AAAD//wMAUEsD&#10;BBQABgAIAAAAIQAYAiSL2AAAAAcBAAAPAAAAZHJzL2Rvd25yZXYueG1sTI7BToQwFEX3Jv5D80zc&#10;TGYKxiAgZWIm8QNEZl/oG0qkr4SWGfx7nytd3tyTe0913NwkrriE0ZOC9JCAQOq9GWlQ0H6+73MQ&#10;IWoyevKECr4xwLG+v6t0afyNPvDaxEHwCIVSK7AxzqWUobfodDj4GYm7i1+cjhyXQZpF33jcTfIp&#10;STLp9Ej8YPWMJ4v9V7M6BTt5JtvEFvNmuCy5p92p7ValHh+2t1cQEbf4B8OvPqtDzU6dX8kEMSnI&#10;kmcmFezTFAT3L0UBomMuK0DWlfzvX/8AAAD//wMAUEsBAi0AFAAGAAgAAAAhALaDOJL+AAAA4QEA&#10;ABMAAAAAAAAAAAAAAAAAAAAAAFtDb250ZW50X1R5cGVzXS54bWxQSwECLQAUAAYACAAAACEAOP0h&#10;/9YAAACUAQAACwAAAAAAAAAAAAAAAAAvAQAAX3JlbHMvLnJlbHNQSwECLQAUAAYACAAAACEAfB8J&#10;5YkCAABWBQAADgAAAAAAAAAAAAAAAAAuAgAAZHJzL2Uyb0RvYy54bWxQSwECLQAUAAYACAAAACEA&#10;GAIki9gAAAAHAQAADwAAAAAAAAAAAAAAAADjBAAAZHJzL2Rvd25yZXYueG1sUEsFBgAAAAAEAAQA&#10;8wAAAOgFAAAAAA==&#10;" fillcolor="#4f81bd [3204]" strokecolor="#243f60 [1604]" strokeweight="2pt"/>
                  </w:pict>
                </mc:Fallback>
              </mc:AlternateContent>
            </w:r>
            <w:r>
              <w:t>Père             Mère                  autre 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366A5A19" w14:textId="77777777" w:rsidR="00BA741D" w:rsidRDefault="00BA741D">
            <w:pPr>
              <w:pStyle w:val="Sansinterligne"/>
              <w:spacing w:line="360" w:lineRule="auto"/>
            </w:pPr>
            <w:r>
              <w:t>NOM : ……………………………………………………………………….</w:t>
            </w:r>
          </w:p>
          <w:p w14:paraId="290F387E" w14:textId="77777777" w:rsidR="00BA741D" w:rsidRDefault="00BA741D">
            <w:pPr>
              <w:pStyle w:val="Sansinterligne"/>
              <w:spacing w:line="360" w:lineRule="auto"/>
            </w:pPr>
            <w:r>
              <w:t>Prénom : …………………………</w:t>
            </w:r>
            <w:proofErr w:type="gramStart"/>
            <w:r>
              <w:t>…….</w:t>
            </w:r>
            <w:proofErr w:type="gramEnd"/>
            <w:r>
              <w:t>.………………………………….</w:t>
            </w:r>
          </w:p>
          <w:p w14:paraId="47F6F138" w14:textId="77777777" w:rsidR="00BA741D" w:rsidRDefault="00BA741D">
            <w:pPr>
              <w:pStyle w:val="Sansinterligne"/>
              <w:spacing w:line="360" w:lineRule="auto"/>
            </w:pPr>
            <w:r>
              <w:t>Adresse : …………………………………………………………………….</w:t>
            </w:r>
          </w:p>
          <w:p w14:paraId="6790DB11" w14:textId="77777777" w:rsidR="00BA741D" w:rsidRDefault="00BA741D">
            <w:pPr>
              <w:pStyle w:val="Sansinterligne"/>
              <w:spacing w:line="360" w:lineRule="auto"/>
            </w:pPr>
            <w:r>
              <w:t>CP/VILLE : ……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  <w:p w14:paraId="3B310054" w14:textId="77777777" w:rsidR="00BA741D" w:rsidRDefault="00BA741D">
            <w:pPr>
              <w:pStyle w:val="Sansinterligne"/>
              <w:spacing w:line="360" w:lineRule="auto"/>
            </w:pPr>
            <w:r>
              <w:t>Ville : ………………………………………………………………………….</w:t>
            </w:r>
          </w:p>
          <w:p w14:paraId="61E67898" w14:textId="77777777" w:rsidR="00BA741D" w:rsidRDefault="00BA741D">
            <w:pPr>
              <w:pStyle w:val="Sansinterligne"/>
              <w:spacing w:line="360" w:lineRule="auto"/>
            </w:pPr>
            <w:r>
              <w:t>Profession : ……</w:t>
            </w:r>
            <w:proofErr w:type="gramStart"/>
            <w:r>
              <w:t>…….</w:t>
            </w:r>
            <w:proofErr w:type="gramEnd"/>
            <w:r>
              <w:t>…………………………………………………….</w:t>
            </w:r>
          </w:p>
          <w:p w14:paraId="61AD5681" w14:textId="77777777" w:rsidR="00BA741D" w:rsidRDefault="00BA741D">
            <w:pPr>
              <w:pStyle w:val="Sansinterligne"/>
              <w:spacing w:line="360" w:lineRule="auto"/>
            </w:pPr>
            <w:r>
              <w:t>Tél domicile : ……………………………………………………………...</w:t>
            </w:r>
          </w:p>
          <w:p w14:paraId="51DC734C" w14:textId="77777777" w:rsidR="00BA741D" w:rsidRDefault="00BA741D">
            <w:pPr>
              <w:pStyle w:val="Sansinterligne"/>
              <w:spacing w:line="360" w:lineRule="auto"/>
            </w:pPr>
            <w:r>
              <w:t>Tel portable : ………</w:t>
            </w:r>
            <w:proofErr w:type="gramStart"/>
            <w:r>
              <w:t>…….</w:t>
            </w:r>
            <w:proofErr w:type="gramEnd"/>
            <w:r>
              <w:t>………………………………………………..</w:t>
            </w:r>
          </w:p>
          <w:p w14:paraId="113FFBAF" w14:textId="77777777" w:rsidR="00BA741D" w:rsidRDefault="00BA741D">
            <w:pPr>
              <w:pStyle w:val="Sansinterligne"/>
              <w:spacing w:line="360" w:lineRule="auto"/>
            </w:pPr>
            <w:proofErr w:type="gramStart"/>
            <w:r>
              <w:t>Email</w:t>
            </w:r>
            <w:proofErr w:type="gramEnd"/>
            <w:r>
              <w:t> : …………………………………………………………………………</w:t>
            </w:r>
          </w:p>
          <w:p w14:paraId="5EA73094" w14:textId="77777777" w:rsidR="00BA741D" w:rsidRDefault="00BA741D">
            <w:pPr>
              <w:pStyle w:val="Sansinterligne"/>
            </w:pPr>
          </w:p>
        </w:tc>
      </w:tr>
    </w:tbl>
    <w:p w14:paraId="3CCF8220" w14:textId="77777777" w:rsidR="00BA741D" w:rsidRDefault="00BA741D" w:rsidP="00BA741D">
      <w:pPr>
        <w:pStyle w:val="Sansinterligne"/>
      </w:pPr>
    </w:p>
    <w:p w14:paraId="7FBFC769" w14:textId="77777777" w:rsidR="00BA741D" w:rsidRDefault="00BA741D" w:rsidP="00BA741D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Verdana" w:hAnsi="Verdana"/>
          <w:b/>
          <w:sz w:val="28"/>
          <w:szCs w:val="28"/>
        </w:rPr>
        <w:t>ENSEIGNEMENT – DISCIPLINES CHOISIES</w:t>
      </w:r>
      <w:r>
        <w:tab/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A741D" w14:paraId="11F4157C" w14:textId="77777777" w:rsidTr="00BA741D">
        <w:trPr>
          <w:trHeight w:val="263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1F36A" w14:textId="77777777" w:rsidR="00BA741D" w:rsidRDefault="00BA741D">
            <w:pPr>
              <w:tabs>
                <w:tab w:val="left" w:pos="9135"/>
              </w:tabs>
              <w:jc w:val="both"/>
              <w:rPr>
                <w:b/>
              </w:rPr>
            </w:pPr>
            <w:r>
              <w:rPr>
                <w:b/>
              </w:rPr>
              <w:t xml:space="preserve">Disciplines </w:t>
            </w:r>
          </w:p>
        </w:tc>
      </w:tr>
      <w:tr w:rsidR="00BA741D" w14:paraId="7AA09438" w14:textId="77777777" w:rsidTr="00BA741D">
        <w:trPr>
          <w:trHeight w:val="248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DFC8" w14:textId="77777777" w:rsidR="00BA741D" w:rsidRDefault="00BA741D">
            <w:pPr>
              <w:tabs>
                <w:tab w:val="left" w:pos="9135"/>
              </w:tabs>
              <w:jc w:val="both"/>
            </w:pPr>
          </w:p>
          <w:p w14:paraId="0FDDDC2B" w14:textId="77777777" w:rsidR="00BA741D" w:rsidRDefault="00BA741D">
            <w:pPr>
              <w:tabs>
                <w:tab w:val="left" w:pos="9135"/>
              </w:tabs>
              <w:jc w:val="both"/>
            </w:pPr>
            <w:r>
              <w:t>Formation Musicale (</w:t>
            </w:r>
            <w:proofErr w:type="gramStart"/>
            <w:r>
              <w:t xml:space="preserve">obligatoire)   </w:t>
            </w:r>
            <w:proofErr w:type="gramEnd"/>
            <w:r>
              <w:t>……………………………………………………………………………………</w:t>
            </w:r>
          </w:p>
          <w:p w14:paraId="4D540F4C" w14:textId="77777777" w:rsidR="00BA741D" w:rsidRDefault="00A224B9">
            <w:pPr>
              <w:tabs>
                <w:tab w:val="left" w:pos="9135"/>
              </w:tabs>
              <w:jc w:val="both"/>
            </w:pPr>
            <w:r>
              <w:t xml:space="preserve">Instrument </w:t>
            </w:r>
            <w:proofErr w:type="gramStart"/>
            <w:r>
              <w:t>souhaité:</w:t>
            </w:r>
            <w:proofErr w:type="gramEnd"/>
            <w:r>
              <w:t xml:space="preserve"> </w:t>
            </w:r>
            <w:r w:rsidR="00BA741D">
              <w:t>………………………………………………………………………………………………………</w:t>
            </w:r>
          </w:p>
          <w:p w14:paraId="2CDBC0DC" w14:textId="77777777" w:rsidR="00CC4C86" w:rsidRDefault="00BA741D">
            <w:pPr>
              <w:tabs>
                <w:tab w:val="left" w:pos="9135"/>
              </w:tabs>
              <w:jc w:val="both"/>
            </w:pPr>
            <w:r>
              <w:t xml:space="preserve">En cas de classe </w:t>
            </w:r>
            <w:proofErr w:type="gramStart"/>
            <w:r>
              <w:t>surchargée:</w:t>
            </w:r>
            <w:proofErr w:type="gramEnd"/>
            <w:r>
              <w:t xml:space="preserve">    </w:t>
            </w:r>
          </w:p>
          <w:p w14:paraId="05828121" w14:textId="01465ABD" w:rsidR="00BA741D" w:rsidRDefault="00BA741D">
            <w:pPr>
              <w:tabs>
                <w:tab w:val="left" w:pos="9135"/>
              </w:tabs>
              <w:jc w:val="both"/>
            </w:pPr>
            <w:r>
              <w:t>Choix 2 :    ………………………………………………………</w:t>
            </w:r>
            <w:proofErr w:type="gramStart"/>
            <w:r>
              <w:t>…….</w:t>
            </w:r>
            <w:proofErr w:type="gramEnd"/>
            <w:r>
              <w:t>.…………………………………………………….</w: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CCB23E" wp14:editId="0ADEAFA5">
                      <wp:simplePos x="0" y="0"/>
                      <wp:positionH relativeFrom="column">
                        <wp:posOffset>5603240</wp:posOffset>
                      </wp:positionH>
                      <wp:positionV relativeFrom="paragraph">
                        <wp:posOffset>372110</wp:posOffset>
                      </wp:positionV>
                      <wp:extent cx="790575" cy="190500"/>
                      <wp:effectExtent l="0" t="19050" r="47625" b="38100"/>
                      <wp:wrapNone/>
                      <wp:docPr id="6" name="Flèche droit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1905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111F0" id="Flèche droite 6" o:spid="_x0000_s1026" type="#_x0000_t13" style="position:absolute;margin-left:441.2pt;margin-top:29.3pt;width:62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VrewIAAEMFAAAOAAAAZHJzL2Uyb0RvYy54bWysVEtu2zAQ3RfoHQjuG8lGPo1hOTAcpCgQ&#10;JEGTImuGIi0CFIcd0pbdE/UevViHlKwESdBF0Q01w/k/veH8YtdatlUYDLiKT45KzpSTUBu3rvj3&#10;h6tPnzkLUbhaWHCq4nsV+MXi44d552dqCg3YWiGjJC7MOl/xJkY/K4ogG9WKcAReOTJqwFZEUnFd&#10;1Cg6yt7aYlqWp0UHWHsEqUKg28veyBc5v9ZKxlutg4rMVpx6i/nEfD6ls1jMxWyNwjdGDm2If+ii&#10;FcZR0THVpYiCbdC8SdUaiRBAxyMJbQFaG6nyDDTNpHw1zX0jvMqzEDjBjzCF/5dW3mzvkJm64qec&#10;OdHSL7qyv38R/KxGMFGx04RR58OMXO/9HQ5aIDENvNPYpi+NwnYZ1/2Iq9pFJuny7Lw8OTvhTJJp&#10;QnKZcS+egz2G+EVBy5JQcTTrJi4RocuYiu11iFSWAg6OpKSW+iayFPdWpT6s+6Y0DURlpzk6U0mt&#10;LLKtIBIIKZWLk97UiFr119TT2NUYkUvmhCmzNtaOuYcEiaZvc/e9Dv4pVGUmjsHl3xrrg8eIXBlc&#10;HINb4wDfS2BpqqFy738AqYcmofQE9Z5+N0K/B8HLK0OIX4sQ7wQS8WlFaJnjLR3aQldxGCTOGsCf&#10;790nf+IjWTnraJEqHn5sBCrO7FdHTD2fHB+nzcvK8cnZlBR8aXl6aXGbdgX0myb0bHiZxeQf7UHU&#10;CO0j7fwyVSWTcJJqV1xGPCir2C84vRpSLZfZjbbNi3jt7r1MyROqiUsPu0eBfqBdJL7ewGHpxOwV&#10;73rfFOlguYmgTSblM64D3rSpmTjDq5Kegpd69np++xZ/AAAA//8DAFBLAwQUAAYACAAAACEAuAig&#10;Dt4AAAAKAQAADwAAAGRycy9kb3ducmV2LnhtbEyPMU/DMBCFdyT+g3WV2KjTqkQhxKkAiaFSF9ou&#10;bNf4iNPG5yh2m8Cvx5noeHqf3vuuWI+2FVfqfeNYwWKegCCunG64VnDYfzxmIHxA1tg6JgU/5GFd&#10;3t8VmGs38Cddd6EWsYR9jgpMCF0upa8MWfRz1xHH7Nv1FkM8+1rqHodYblu5TJJUWmw4Lhjs6N1Q&#10;dd5drIJwwkPy60yzlcNie37bf61ws1HqYTa+voAINIZ/GCb9qA5ldDq6C2svWgVZtlxFVMFTloKY&#10;gDj3DOI4RSnIspC3L5R/AAAA//8DAFBLAQItABQABgAIAAAAIQC2gziS/gAAAOEBAAATAAAAAAAA&#10;AAAAAAAAAAAAAABbQ29udGVudF9UeXBlc10ueG1sUEsBAi0AFAAGAAgAAAAhADj9If/WAAAAlAEA&#10;AAsAAAAAAAAAAAAAAAAALwEAAF9yZWxzLy5yZWxzUEsBAi0AFAAGAAgAAAAhAEf3BWt7AgAAQwUA&#10;AA4AAAAAAAAAAAAAAAAALgIAAGRycy9lMm9Eb2MueG1sUEsBAi0AFAAGAAgAAAAhALgIoA7eAAAA&#10;CgEAAA8AAAAAAAAAAAAAAAAA1QQAAGRycy9kb3ducmV2LnhtbFBLBQYAAAAABAAEAPMAAADgBQAA&#10;AAA=&#10;" adj="18998" fillcolor="#4f81bd [3204]" strokecolor="#243f60 [1604]" strokeweight="2pt"/>
                  </w:pict>
                </mc:Fallback>
              </mc:AlternateContent>
            </w:r>
          </w:p>
        </w:tc>
      </w:tr>
    </w:tbl>
    <w:p w14:paraId="278E9CC0" w14:textId="65F5C4F0" w:rsidR="00827BD3" w:rsidRDefault="00827BD3" w:rsidP="00827BD3">
      <w:pPr>
        <w:pStyle w:val="Corpsdetexte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2091246C" w14:textId="7B2F1906" w:rsidR="00827BD3" w:rsidRDefault="00827BD3" w:rsidP="00827BD3">
      <w:pPr>
        <w:pStyle w:val="Corpsdetexte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58DFFA8E" w14:textId="77777777" w:rsidR="00827BD3" w:rsidRDefault="00827BD3" w:rsidP="00827BD3">
      <w:pPr>
        <w:pStyle w:val="Corpsdetexte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60D183AD" w14:textId="77777777" w:rsidR="00827BD3" w:rsidRDefault="00827BD3" w:rsidP="00827BD3">
      <w:pPr>
        <w:pStyle w:val="Corpsdetexte"/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7D632240" w14:textId="25203D04" w:rsidR="00BA741D" w:rsidRDefault="00BA741D" w:rsidP="00827BD3">
      <w:pPr>
        <w:pStyle w:val="Corpsdetexte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PIECES A FOURNIR </w:t>
      </w:r>
      <w:r>
        <w:rPr>
          <w:rFonts w:ascii="Verdana" w:hAnsi="Verdana"/>
          <w:b/>
          <w:sz w:val="28"/>
          <w:szCs w:val="28"/>
        </w:rPr>
        <w:t>:</w:t>
      </w:r>
    </w:p>
    <w:p w14:paraId="5F25DF78" w14:textId="77777777" w:rsidR="00BA741D" w:rsidRDefault="00BA741D" w:rsidP="00BA741D">
      <w:pPr>
        <w:pStyle w:val="Corpsdetexte"/>
        <w:rPr>
          <w:rFonts w:ascii="Verdana" w:hAnsi="Verdana"/>
          <w:b/>
          <w:bCs/>
          <w:sz w:val="22"/>
          <w:szCs w:val="22"/>
        </w:rPr>
      </w:pPr>
    </w:p>
    <w:p w14:paraId="4AFADFED" w14:textId="77777777" w:rsidR="00BA741D" w:rsidRDefault="00BA741D" w:rsidP="00BA741D">
      <w:pPr>
        <w:pStyle w:val="Corpsdetexte"/>
        <w:numPr>
          <w:ilvl w:val="0"/>
          <w:numId w:val="1"/>
        </w:numPr>
        <w:rPr>
          <w:rFonts w:ascii="Verdana" w:hAnsi="Verdana"/>
          <w:b/>
          <w:bCs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1 photo d’identité</w:t>
      </w:r>
    </w:p>
    <w:p w14:paraId="156D5F11" w14:textId="77777777" w:rsidR="00BA741D" w:rsidRDefault="00BA741D" w:rsidP="00BA741D">
      <w:pPr>
        <w:pStyle w:val="Corpsdetexte"/>
        <w:numPr>
          <w:ilvl w:val="0"/>
          <w:numId w:val="1"/>
        </w:numPr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b/>
          <w:bCs/>
          <w:sz w:val="28"/>
          <w:szCs w:val="28"/>
          <w:u w:val="single"/>
        </w:rPr>
        <w:t>1 enveloppe timbrée à votre adresse (23 x 16)</w:t>
      </w:r>
    </w:p>
    <w:p w14:paraId="1FE4CC18" w14:textId="77777777" w:rsidR="00567A7F" w:rsidRPr="00567A7F" w:rsidRDefault="00B55C65" w:rsidP="00B55C65">
      <w:pPr>
        <w:pStyle w:val="Corpsdetexte"/>
        <w:numPr>
          <w:ilvl w:val="0"/>
          <w:numId w:val="1"/>
        </w:numPr>
        <w:rPr>
          <w:rFonts w:ascii="Verdana" w:hAnsi="Verdana"/>
          <w:bCs/>
          <w:sz w:val="20"/>
        </w:rPr>
      </w:pPr>
      <w:r>
        <w:rPr>
          <w:rFonts w:ascii="Verdana" w:hAnsi="Verdana"/>
          <w:b/>
          <w:bCs/>
          <w:sz w:val="28"/>
          <w:szCs w:val="28"/>
          <w:u w:val="single"/>
        </w:rPr>
        <w:t xml:space="preserve">1 justificatif de domicile de moins de 3 mois </w:t>
      </w:r>
    </w:p>
    <w:p w14:paraId="2776820C" w14:textId="77777777" w:rsidR="00B55C65" w:rsidRPr="00B55C65" w:rsidRDefault="00B55C65" w:rsidP="00B55C65">
      <w:pPr>
        <w:pStyle w:val="Corpsdetexte"/>
        <w:numPr>
          <w:ilvl w:val="0"/>
          <w:numId w:val="1"/>
        </w:numPr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(</w:t>
      </w:r>
      <w:proofErr w:type="gramStart"/>
      <w:r>
        <w:rPr>
          <w:rFonts w:ascii="Verdana" w:hAnsi="Verdana"/>
          <w:bCs/>
          <w:sz w:val="20"/>
        </w:rPr>
        <w:t>pour</w:t>
      </w:r>
      <w:proofErr w:type="gramEnd"/>
      <w:r>
        <w:rPr>
          <w:rFonts w:ascii="Verdana" w:hAnsi="Verdana"/>
          <w:bCs/>
          <w:sz w:val="20"/>
        </w:rPr>
        <w:t xml:space="preserve"> </w:t>
      </w:r>
      <w:r w:rsidR="00567A7F">
        <w:rPr>
          <w:rFonts w:ascii="Verdana" w:hAnsi="Verdana"/>
          <w:bCs/>
          <w:sz w:val="20"/>
        </w:rPr>
        <w:t xml:space="preserve">les résidents de Saint </w:t>
      </w:r>
      <w:r w:rsidRPr="00B55C65">
        <w:rPr>
          <w:rFonts w:ascii="Verdana" w:hAnsi="Verdana"/>
          <w:bCs/>
          <w:sz w:val="20"/>
        </w:rPr>
        <w:t>Cyprien)</w:t>
      </w:r>
    </w:p>
    <w:p w14:paraId="0867CB39" w14:textId="77777777" w:rsidR="00BA741D" w:rsidRDefault="00BA741D" w:rsidP="00BA741D">
      <w:pPr>
        <w:tabs>
          <w:tab w:val="left" w:pos="9135"/>
        </w:tabs>
        <w:jc w:val="both"/>
      </w:pPr>
    </w:p>
    <w:p w14:paraId="10EBFA6A" w14:textId="77777777" w:rsidR="00BA741D" w:rsidRDefault="00BA741D" w:rsidP="00BA741D">
      <w:pPr>
        <w:pStyle w:val="Corpsdetexte"/>
        <w:jc w:val="left"/>
        <w:rPr>
          <w:rFonts w:ascii="Comic Sans MS" w:hAnsi="Comic Sans MS"/>
          <w:sz w:val="26"/>
        </w:rPr>
      </w:pPr>
    </w:p>
    <w:p w14:paraId="47F26A88" w14:textId="77777777" w:rsidR="00BA741D" w:rsidRDefault="00BA741D" w:rsidP="00BA741D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  <w:bdr w:val="single" w:sz="4" w:space="0" w:color="auto" w:frame="1"/>
        </w:rPr>
        <w:t>AUTORISATIONS PARENTALES</w:t>
      </w:r>
    </w:p>
    <w:p w14:paraId="39EDBBD3" w14:textId="77777777" w:rsidR="00BA741D" w:rsidRDefault="00BA741D" w:rsidP="00BA741D">
      <w:pPr>
        <w:pStyle w:val="Corpsdetexte"/>
        <w:jc w:val="left"/>
        <w:rPr>
          <w:rFonts w:ascii="Comic Sans MS" w:hAnsi="Comic Sans MS"/>
          <w:sz w:val="26"/>
        </w:rPr>
      </w:pPr>
    </w:p>
    <w:p w14:paraId="704B4E03" w14:textId="77777777" w:rsidR="00BA741D" w:rsidRDefault="00BA741D" w:rsidP="00BA741D">
      <w:pPr>
        <w:pStyle w:val="Corpsdetexte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>Autorisation de sortie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13FCCA6B" w14:textId="77777777" w:rsidR="00BA741D" w:rsidRDefault="00BA741D" w:rsidP="00BA741D">
      <w:pPr>
        <w:pStyle w:val="Corpsdetext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n cas d’absence d’un professeur, autorisez-vous votre enfant à quitter l’Ecole Municipale de Musique ?</w:t>
      </w:r>
    </w:p>
    <w:p w14:paraId="63EE3220" w14:textId="77777777" w:rsidR="00BA741D" w:rsidRDefault="00BA741D" w:rsidP="00BA741D">
      <w:pPr>
        <w:pStyle w:val="Corpsdetexte"/>
        <w:jc w:val="left"/>
        <w:rPr>
          <w:rFonts w:asciiTheme="minorHAnsi" w:hAnsiTheme="minorHAnsi"/>
          <w:sz w:val="22"/>
          <w:szCs w:val="22"/>
        </w:rPr>
      </w:pPr>
    </w:p>
    <w:p w14:paraId="4405EBDD" w14:textId="77777777" w:rsidR="00BA741D" w:rsidRDefault="00BA741D" w:rsidP="00BA741D">
      <w:pPr>
        <w:pStyle w:val="Corpsdetexte"/>
        <w:jc w:val="left"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050C7C" wp14:editId="08BCA5BA">
                <wp:simplePos x="0" y="0"/>
                <wp:positionH relativeFrom="column">
                  <wp:posOffset>3457575</wp:posOffset>
                </wp:positionH>
                <wp:positionV relativeFrom="paragraph">
                  <wp:posOffset>20320</wp:posOffset>
                </wp:positionV>
                <wp:extent cx="190500" cy="172720"/>
                <wp:effectExtent l="0" t="0" r="19050" b="177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51261" id="Rectangle 13" o:spid="_x0000_s1026" style="position:absolute;margin-left:272.25pt;margin-top:1.6pt;width:15pt;height:1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EueIAIAAD0EAAAOAAAAZHJzL2Uyb0RvYy54bWysU8GO0zAQvSPxD5bvNElp2W3UdLXqUoS0&#10;wIqFD5g6TmLh2GbsNi1fz9jpli5wQuRgeTzjlzfvjZc3h16zvUSvrKl4Mck5k0bYWpm24l+/bF5d&#10;c+YDmBq0NbLiR+n5zerli+XgSjm1ndW1REYgxpeDq3gXgiuzzItO9uAn1klDycZiD4FCbLMaYSD0&#10;XmfTPH+TDRZrh1ZI7+n0bkzyVcJvGinCp6bxMjBdceIW0opp3cY1Wy2hbBFcp8SJBvwDix6UoZ+e&#10;oe4gANuh+gOqVwKtt02YCNtntmmUkKkH6qbIf+vmsQMnUy8kjndnmfz/gxUf9w/IVE3evebMQE8e&#10;fSbVwLRaMjojgQbnS6p7dA8YW/Tu3opvnhm77qhM3iLaoZNQE60i1mfPLsTA01W2HT7YmuBhF2zS&#10;6tBgHwFJBXZIlhzPlshDYIIOi0U+z8k4Qaniano1TZZlUD5ddujDO2l7FjcVR+KewGF/70MkA+VT&#10;SSJvtao3SusUYLtda2R7oOnYpC/xpx4vy7RhQ8UX8+k8IT/L+UuIPH1/g+hVoDHXqq/49bkIyqja&#10;W1OnIQyg9LgnytqcZIzKjQ5sbX0kFdGOM0xvjjadxR+cDTS/Ffffd4CSM/3ekBOLYjaLA5+C2TwK&#10;x/Ays73MgBEEVfHA2bhdh/GR7ByqtqM/Fal3Y2/JvUYlZaOzI6sTWZrRJPjpPcVHcBmnql+vfvUT&#10;AAD//wMAUEsDBBQABgAIAAAAIQDwYGxZ3AAAAAgBAAAPAAAAZHJzL2Rvd25yZXYueG1sTI9BT4NA&#10;EIXvJv6HzZh4s4sUtEWWxmhq4rGlF28DuwLKzhJ2adFf7/RUj1/ey5tv8s1se3E0o+8cKbhfRCAM&#10;1U531Cg4lNu7FQgfkDT2joyCH+NhU1xf5Zhpd6KdOe5DI3iEfIYK2hCGTEpft8aiX7jBEGefbrQY&#10;GMdG6hFPPG57GUfRg7TYEV9ocTAvram/95NVUHXxAX935Vtk19tleJ/Lr+njVanbm/n5CUQwc7iU&#10;4azP6lCwU+Um0l70CtIkSbmqYBmD4Dx9PHPFHCUgi1z+f6D4AwAA//8DAFBLAQItABQABgAIAAAA&#10;IQC2gziS/gAAAOEBAAATAAAAAAAAAAAAAAAAAAAAAABbQ29udGVudF9UeXBlc10ueG1sUEsBAi0A&#10;FAAGAAgAAAAhADj9If/WAAAAlAEAAAsAAAAAAAAAAAAAAAAALwEAAF9yZWxzLy5yZWxzUEsBAi0A&#10;FAAGAAgAAAAhAPh0S54gAgAAPQQAAA4AAAAAAAAAAAAAAAAALgIAAGRycy9lMm9Eb2MueG1sUEsB&#10;Ai0AFAAGAAgAAAAhAPBgbFncAAAACAEAAA8AAAAAAAAAAAAAAAAAeg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E7848" wp14:editId="39C94656">
                <wp:simplePos x="0" y="0"/>
                <wp:positionH relativeFrom="column">
                  <wp:posOffset>1895475</wp:posOffset>
                </wp:positionH>
                <wp:positionV relativeFrom="paragraph">
                  <wp:posOffset>20320</wp:posOffset>
                </wp:positionV>
                <wp:extent cx="190500" cy="172720"/>
                <wp:effectExtent l="0" t="0" r="19050" b="1778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72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CF6F9" id="Rectangle 12" o:spid="_x0000_s1026" style="position:absolute;margin-left:149.25pt;margin-top:1.6pt;width:15pt;height:1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mQIQIAAD0EAAAOAAAAZHJzL2Uyb0RvYy54bWysU9uO0zAQfUfiHyy/01zUstuo6WrVpQhp&#10;YVcsfMDUcRoLxzZjt2n5esZOt3SBJ0QeLI9nfHLmnPHi5tBrtpfolTU1LyY5Z9II2yizrfnXL+s3&#10;15z5AKYBbY2s+VF6frN8/WoxuEqWtrO6kcgIxPhqcDXvQnBVlnnRyR78xDppKNla7CFQiNusQRgI&#10;vddZmedvs8Fi49AK6T2d3o1Jvkz4bStFeGhbLwPTNSduIa2Y1k1cs+UCqi2C65Q40YB/YNGDMvTT&#10;M9QdBGA7VH9A9Uqg9bYNE2H7zLatEjL1QN0U+W/dPHXgZOqFxPHuLJP/f7Di0/4RmWrIu5IzAz15&#10;9JlUA7PVktEZCTQ4X1Hdk3vE2KJ391Z888zYVUdl8hbRDp2EhmgVsT57cSEGnq6yzfDRNgQPu2CT&#10;VocW+whIKrBDsuR4tkQeAhN0WMzzWU7GCUoVV+VVmSzLoHq+7NCH99L2LG5qjsQ9gcP+3odIBqrn&#10;kkTeatWsldYpwO1mpZHtgaZjnb7En3q8LNOGDTWfz8pZQn6R85cQefr+BtGrQGOuVV/z63MRVFG1&#10;d6ZJQxhA6XFPlLU5yRiVGx3Y2OZIKqIdZ5jeHG06iz84G2h+a+6/7wAlZ/qDISfmxXQaBz4F01kU&#10;juFlZnOZASMIquaBs3G7CuMj2TlU247+VKTejb0l91qVlI3OjqxOZGlGk+Cn9xQfwWWcqn69+uVP&#10;AAAA//8DAFBLAwQUAAYACAAAACEA0L8ZNd0AAAAIAQAADwAAAGRycy9kb3ducmV2LnhtbEyPwU7D&#10;MBBE70j8g7VI3KhNAqhN41QIVCSObXrhtondJBCvo9hpA1/P9gS3Hc1o9k2+mV0vTnYMnScN9wsF&#10;wlLtTUeNhkO5vVuCCBHJYO/Javi2ATbF9VWOmfFn2tnTPjaCSyhkqKGNccikDHVrHYaFHyyxd/Sj&#10;w8hybKQZ8czlrpeJUk/SYUf8ocXBvrS2/tpPTkPVJQf82ZVvyq22aXyfy8/p41Xr25v5eQ0i2jn+&#10;heGCz+hQMFPlJzJB9BqS1fKRoxrSBAT7aXLRFR/qAWSRy/8Dil8AAAD//wMAUEsBAi0AFAAGAAgA&#10;AAAhALaDOJL+AAAA4QEAABMAAAAAAAAAAAAAAAAAAAAAAFtDb250ZW50X1R5cGVzXS54bWxQSwEC&#10;LQAUAAYACAAAACEAOP0h/9YAAACUAQAACwAAAAAAAAAAAAAAAAAvAQAAX3JlbHMvLnJlbHNQSwEC&#10;LQAUAAYACAAAACEA8UT5kCECAAA9BAAADgAAAAAAAAAAAAAAAAAuAgAAZHJzL2Uyb0RvYy54bWxQ&#10;SwECLQAUAAYACAAAACEA0L8ZNd0AAAAIAQAADwAAAAAAAAAAAAAAAAB7BAAAZHJzL2Rvd25yZXYu&#10;eG1sUEsFBgAAAAAEAAQA8wAAAIUFAAAAAA==&#10;"/>
            </w:pict>
          </mc:Fallback>
        </mc:AlternateConten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OUI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 NON</w:t>
      </w:r>
    </w:p>
    <w:p w14:paraId="323648E4" w14:textId="77777777" w:rsidR="00BA741D" w:rsidRDefault="00BA741D" w:rsidP="00BA741D">
      <w:pPr>
        <w:pStyle w:val="Corpsdetexte"/>
        <w:tabs>
          <w:tab w:val="left" w:pos="2835"/>
        </w:tabs>
        <w:jc w:val="left"/>
        <w:rPr>
          <w:rFonts w:asciiTheme="minorHAnsi" w:hAnsiTheme="minorHAnsi"/>
          <w:sz w:val="22"/>
          <w:szCs w:val="22"/>
        </w:rPr>
      </w:pPr>
    </w:p>
    <w:p w14:paraId="679710DE" w14:textId="77777777" w:rsidR="00BA741D" w:rsidRDefault="00BA741D" w:rsidP="00BA741D">
      <w:pPr>
        <w:pStyle w:val="Corpsdetexte"/>
        <w:tabs>
          <w:tab w:val="left" w:pos="2835"/>
        </w:tabs>
        <w:jc w:val="left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>Droit à l’image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296EFDC6" w14:textId="77777777" w:rsidR="00BA741D" w:rsidRDefault="00BA741D" w:rsidP="00BA741D">
      <w:pPr>
        <w:pStyle w:val="Corpsdetexte"/>
        <w:tabs>
          <w:tab w:val="left" w:pos="2835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’autorise l’Ecole Municipale de Musique à utiliser les images où paraît mon enfant pour l’usage exclusif de la communication pédagogique de l’Etablissement.</w:t>
      </w:r>
    </w:p>
    <w:p w14:paraId="220A68B4" w14:textId="77777777" w:rsidR="00BA741D" w:rsidRDefault="00BA741D" w:rsidP="00BA741D">
      <w:pPr>
        <w:pStyle w:val="Corpsdetexte"/>
        <w:tabs>
          <w:tab w:val="left" w:pos="2835"/>
        </w:tabs>
        <w:jc w:val="left"/>
        <w:rPr>
          <w:rFonts w:asciiTheme="minorHAnsi" w:hAnsiTheme="minorHAnsi"/>
          <w:sz w:val="22"/>
          <w:szCs w:val="22"/>
        </w:rPr>
      </w:pPr>
    </w:p>
    <w:p w14:paraId="045F77B8" w14:textId="77777777" w:rsidR="00BA741D" w:rsidRDefault="00BA741D" w:rsidP="00BA741D">
      <w:pPr>
        <w:pStyle w:val="Corpsdetexte"/>
        <w:tabs>
          <w:tab w:val="left" w:pos="2835"/>
        </w:tabs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Soins médicaux d’urgence                                    </w:t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14:paraId="5D807568" w14:textId="77777777" w:rsidR="00BA741D" w:rsidRDefault="00BA741D" w:rsidP="00BA741D">
      <w:pPr>
        <w:tabs>
          <w:tab w:val="left" w:pos="2835"/>
        </w:tabs>
        <w:jc w:val="both"/>
      </w:pPr>
      <w:r>
        <w:t>J’autorise en cas d’accident le personnel de l’Ecole Municipale de Musique à prendre toutes mesures nécessaires et notamment l’hospital</w:t>
      </w:r>
      <w:r w:rsidR="002F32C2">
        <w:t>isation de mon enfant</w:t>
      </w:r>
      <w:r>
        <w:t>, si le médecin appelé le juge nécessaire.</w:t>
      </w:r>
    </w:p>
    <w:p w14:paraId="2424ED07" w14:textId="77777777" w:rsidR="00BA741D" w:rsidRDefault="00BA741D" w:rsidP="00BA741D">
      <w:pPr>
        <w:tabs>
          <w:tab w:val="left" w:pos="2835"/>
        </w:tabs>
        <w:rPr>
          <w:rFonts w:ascii="Comic Sans MS" w:hAnsi="Comic Sans MS"/>
          <w:sz w:val="26"/>
        </w:rPr>
      </w:pPr>
    </w:p>
    <w:p w14:paraId="37A5DBA4" w14:textId="77777777" w:rsidR="00BA741D" w:rsidRDefault="00BA741D" w:rsidP="00BA741D">
      <w:pPr>
        <w:tabs>
          <w:tab w:val="left" w:pos="2835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Observations 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E801F6" w14:textId="77777777" w:rsidR="00BA741D" w:rsidRDefault="00BA741D" w:rsidP="00BA741D">
      <w:pPr>
        <w:tabs>
          <w:tab w:val="left" w:pos="2835"/>
        </w:tabs>
        <w:rPr>
          <w:rFonts w:ascii="Comic Sans MS" w:hAnsi="Comic Sans MS"/>
          <w:sz w:val="28"/>
        </w:rPr>
      </w:pPr>
    </w:p>
    <w:p w14:paraId="0FA01CFA" w14:textId="77777777" w:rsidR="00BA741D" w:rsidRDefault="00BA741D" w:rsidP="00BA741D">
      <w:pPr>
        <w:tabs>
          <w:tab w:val="left" w:pos="2835"/>
        </w:tabs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Signature du responsable,</w:t>
      </w:r>
    </w:p>
    <w:p w14:paraId="0C8457CC" w14:textId="77777777" w:rsidR="00BA741D" w:rsidRDefault="00BA741D" w:rsidP="00BA741D">
      <w:pPr>
        <w:pStyle w:val="Sansinterligne"/>
      </w:pPr>
    </w:p>
    <w:p w14:paraId="4C28F0B2" w14:textId="77777777" w:rsidR="00BA741D" w:rsidRDefault="00BA741D" w:rsidP="00BA741D">
      <w:pPr>
        <w:tabs>
          <w:tab w:val="left" w:pos="9135"/>
        </w:tabs>
        <w:jc w:val="both"/>
      </w:pPr>
    </w:p>
    <w:p w14:paraId="59A6B05C" w14:textId="77777777" w:rsidR="004837C8" w:rsidRDefault="004837C8"/>
    <w:sectPr w:rsidR="004837C8" w:rsidSect="00CC4C86">
      <w:footerReference w:type="default" r:id="rId9"/>
      <w:pgSz w:w="11906" w:h="16838"/>
      <w:pgMar w:top="0" w:right="424" w:bottom="141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1EEE" w14:textId="77777777" w:rsidR="00FB5C66" w:rsidRDefault="00FB5C66" w:rsidP="0020743A">
      <w:pPr>
        <w:spacing w:after="0" w:line="240" w:lineRule="auto"/>
      </w:pPr>
      <w:r>
        <w:separator/>
      </w:r>
    </w:p>
  </w:endnote>
  <w:endnote w:type="continuationSeparator" w:id="0">
    <w:p w14:paraId="07D6294A" w14:textId="77777777" w:rsidR="00FB5C66" w:rsidRDefault="00FB5C66" w:rsidP="00207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515354"/>
      <w:docPartObj>
        <w:docPartGallery w:val="Page Numbers (Bottom of Page)"/>
        <w:docPartUnique/>
      </w:docPartObj>
    </w:sdtPr>
    <w:sdtEndPr/>
    <w:sdtContent>
      <w:p w14:paraId="091D7B62" w14:textId="77777777" w:rsidR="0020743A" w:rsidRDefault="0020743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199">
          <w:rPr>
            <w:noProof/>
          </w:rPr>
          <w:t>2</w:t>
        </w:r>
        <w:r>
          <w:fldChar w:fldCharType="end"/>
        </w:r>
      </w:p>
    </w:sdtContent>
  </w:sdt>
  <w:p w14:paraId="4B130111" w14:textId="77777777" w:rsidR="0020743A" w:rsidRDefault="002074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C2575" w14:textId="77777777" w:rsidR="00FB5C66" w:rsidRDefault="00FB5C66" w:rsidP="0020743A">
      <w:pPr>
        <w:spacing w:after="0" w:line="240" w:lineRule="auto"/>
      </w:pPr>
      <w:r>
        <w:separator/>
      </w:r>
    </w:p>
  </w:footnote>
  <w:footnote w:type="continuationSeparator" w:id="0">
    <w:p w14:paraId="5C4ADBA3" w14:textId="77777777" w:rsidR="00FB5C66" w:rsidRDefault="00FB5C66" w:rsidP="00207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5225"/>
    <w:multiLevelType w:val="singleLevel"/>
    <w:tmpl w:val="26BC4602"/>
    <w:lvl w:ilvl="0">
      <w:numFmt w:val="decimal"/>
      <w:lvlText w:val="*"/>
      <w:lvlJc w:val="left"/>
      <w:pPr>
        <w:ind w:left="0" w:firstLine="0"/>
      </w:pPr>
      <w:rPr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41D"/>
    <w:rsid w:val="00113CE4"/>
    <w:rsid w:val="00156C72"/>
    <w:rsid w:val="0020743A"/>
    <w:rsid w:val="00227199"/>
    <w:rsid w:val="002845C7"/>
    <w:rsid w:val="002A5B7F"/>
    <w:rsid w:val="002C29F5"/>
    <w:rsid w:val="002D7D23"/>
    <w:rsid w:val="002F32C2"/>
    <w:rsid w:val="003827FF"/>
    <w:rsid w:val="00412ACE"/>
    <w:rsid w:val="00443188"/>
    <w:rsid w:val="004837C8"/>
    <w:rsid w:val="004C3611"/>
    <w:rsid w:val="00567A7F"/>
    <w:rsid w:val="006E2755"/>
    <w:rsid w:val="007240C1"/>
    <w:rsid w:val="00724C28"/>
    <w:rsid w:val="008073C2"/>
    <w:rsid w:val="00827BD3"/>
    <w:rsid w:val="00A224B9"/>
    <w:rsid w:val="00A23AF2"/>
    <w:rsid w:val="00B55C65"/>
    <w:rsid w:val="00BA741D"/>
    <w:rsid w:val="00CA3388"/>
    <w:rsid w:val="00CC4C86"/>
    <w:rsid w:val="00E24071"/>
    <w:rsid w:val="00EC3B21"/>
    <w:rsid w:val="00EF26C3"/>
    <w:rsid w:val="00F51F71"/>
    <w:rsid w:val="00FB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7F1643"/>
  <w15:docId w15:val="{164FE745-A0DC-4AED-BD04-D52D020E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4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A74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A74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sdetexte">
    <w:name w:val="Body Text"/>
    <w:basedOn w:val="Normal"/>
    <w:link w:val="CorpsdetexteCar"/>
    <w:semiHidden/>
    <w:unhideWhenUsed/>
    <w:rsid w:val="00BA741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BA741D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Sansinterligne">
    <w:name w:val="No Spacing"/>
    <w:uiPriority w:val="1"/>
    <w:qFormat/>
    <w:rsid w:val="00BA741D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A7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1">
    <w:name w:val="Medium List 2 Accent 1"/>
    <w:basedOn w:val="TableauNormal"/>
    <w:uiPriority w:val="66"/>
    <w:rsid w:val="00BA74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207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743A"/>
  </w:style>
  <w:style w:type="paragraph" w:styleId="Pieddepage">
    <w:name w:val="footer"/>
    <w:basedOn w:val="Normal"/>
    <w:link w:val="PieddepageCar"/>
    <w:uiPriority w:val="99"/>
    <w:unhideWhenUsed/>
    <w:rsid w:val="00207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743A"/>
  </w:style>
  <w:style w:type="character" w:styleId="Lienhypertexte">
    <w:name w:val="Hyperlink"/>
    <w:basedOn w:val="Policepardfaut"/>
    <w:uiPriority w:val="99"/>
    <w:unhideWhenUsed/>
    <w:rsid w:val="0044318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3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cole.musique@stcyprien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A37C-6632-4FD1-AE0F-7DB5AAA2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07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Françoise Yungmann</cp:lastModifiedBy>
  <cp:revision>27</cp:revision>
  <cp:lastPrinted>2021-07-20T12:50:00Z</cp:lastPrinted>
  <dcterms:created xsi:type="dcterms:W3CDTF">2017-02-28T17:08:00Z</dcterms:created>
  <dcterms:modified xsi:type="dcterms:W3CDTF">2021-07-20T13:01:00Z</dcterms:modified>
</cp:coreProperties>
</file>